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961C0" w:rsidR="009908E1" w:rsidP="00127F9A" w:rsidRDefault="00136AB4" w14:paraId="2A134E63" w14:textId="334297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>
        <w:rPr>
          <w:rFonts w:ascii="Montserrat" w:hAnsi="Montserrat" w:eastAsia="Montserrat" w:cs="Montserrat"/>
          <w:b/>
          <w:color w:val="000000"/>
          <w:sz w:val="48"/>
        </w:rPr>
        <w:t>Martes</w:t>
      </w:r>
    </w:p>
    <w:p w:rsidRPr="00F961C0" w:rsidR="00955834" w:rsidP="00127F9A" w:rsidRDefault="00136AB4" w14:paraId="41B2FEE9" w14:textId="5B2415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15</w:t>
      </w:r>
    </w:p>
    <w:p w:rsidRPr="00F961C0" w:rsidR="00955834" w:rsidP="00127F9A" w:rsidRDefault="00EE4962" w14:paraId="0AEA0D69" w14:textId="3A7B8F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F961C0">
        <w:rPr>
          <w:rFonts w:ascii="Montserrat" w:hAnsi="Montserrat" w:eastAsia="Montserrat" w:cs="Montserrat"/>
          <w:b/>
          <w:color w:val="000000"/>
          <w:sz w:val="48"/>
        </w:rPr>
        <w:t xml:space="preserve">de </w:t>
      </w:r>
      <w:r w:rsidR="00136AB4">
        <w:rPr>
          <w:rFonts w:ascii="Montserrat" w:hAnsi="Montserrat" w:eastAsia="Montserrat" w:cs="Montserrat"/>
          <w:b/>
          <w:color w:val="000000"/>
          <w:sz w:val="48"/>
        </w:rPr>
        <w:t>febrero</w:t>
      </w:r>
    </w:p>
    <w:p w:rsidRPr="00A745D5" w:rsidR="00955834" w:rsidP="00127F9A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2"/>
          <w:szCs w:val="32"/>
        </w:rPr>
      </w:pPr>
    </w:p>
    <w:p w:rsidR="00955834" w:rsidP="00127F9A" w:rsidRDefault="005234C8" w14:paraId="3C9275F8" w14:textId="30225D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F961C0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F961C0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F961C0" w:rsidR="00526301" w:rsidP="00127F9A" w:rsidRDefault="0034485E" w14:paraId="63FADB04" w14:textId="633701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F961C0">
        <w:rPr>
          <w:rFonts w:ascii="Montserrat" w:hAnsi="Montserrat" w:eastAsia="Montserrat" w:cs="Montserrat"/>
          <w:b/>
          <w:color w:val="000000"/>
          <w:sz w:val="52"/>
        </w:rPr>
        <w:t>Matemáticas</w:t>
      </w:r>
    </w:p>
    <w:p w:rsidRPr="00A745D5" w:rsidR="00955834" w:rsidP="00127F9A" w:rsidRDefault="00955834" w14:paraId="7B96EB2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2"/>
          <w:szCs w:val="32"/>
        </w:rPr>
      </w:pPr>
    </w:p>
    <w:p w:rsidRPr="00F961C0" w:rsidR="005234C8" w:rsidP="00053BE9" w:rsidRDefault="00615CF8" w14:paraId="01C2A595" w14:textId="2031E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 w:rsidRPr="00615CF8">
        <w:rPr>
          <w:rFonts w:ascii="Montserrat" w:hAnsi="Montserrat" w:eastAsia="Montserrat" w:cs="Montserrat"/>
          <w:i/>
          <w:color w:val="000000"/>
          <w:sz w:val="48"/>
        </w:rPr>
        <w:t>Representaciones distintas</w:t>
      </w:r>
    </w:p>
    <w:p w:rsidRPr="00A745D5" w:rsidR="00053BE9" w:rsidP="00053BE9" w:rsidRDefault="00053BE9" w14:paraId="000B97F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i/>
          <w:color w:val="000000"/>
          <w:sz w:val="48"/>
          <w:szCs w:val="48"/>
        </w:rPr>
      </w:pPr>
    </w:p>
    <w:p w:rsidRPr="00F961C0" w:rsidR="0034485E" w:rsidP="0321B649" w:rsidRDefault="005234C8" w14:paraId="02F2C78B" w14:textId="6280EC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0321B649" w:rsidR="005234C8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0321B649" w:rsidR="3DCEAB2C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l</w:t>
      </w:r>
      <w:r w:rsidRPr="0321B649" w:rsidR="00952E31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ee, escribe y ordena números naturales hasta 100.</w:t>
      </w:r>
    </w:p>
    <w:p w:rsidRPr="00F961C0" w:rsidR="0034485E" w:rsidP="005C4DE0" w:rsidRDefault="0034485E" w14:paraId="75D6D8E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/>
          <w:color w:val="000000"/>
        </w:rPr>
      </w:pPr>
    </w:p>
    <w:p w:rsidRPr="00F961C0" w:rsidR="0066699B" w:rsidP="411A3D76" w:rsidRDefault="00890A08" w14:paraId="3AE6A470" w14:textId="0849F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411A3D76" w:rsidR="00890A08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Énfasis: </w:t>
      </w:r>
      <w:r w:rsidRPr="411A3D76" w:rsidR="793392E4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u</w:t>
      </w:r>
      <w:r w:rsidRPr="411A3D76" w:rsidR="00615CF8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tilizar diferentes representaciones para el número 30.</w:t>
      </w:r>
    </w:p>
    <w:p w:rsidR="00EC5E6C" w:rsidP="00127F9A" w:rsidRDefault="00EC5E6C" w14:paraId="4351F36D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="00EC5E6C" w:rsidP="00127F9A" w:rsidRDefault="00EC5E6C" w14:paraId="73A6EA64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F961C0" w:rsidR="00955834" w:rsidP="00127F9A" w:rsidRDefault="00EE4962" w14:paraId="2CD966F2" w14:textId="39F47E88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F961C0">
        <w:rPr>
          <w:rFonts w:ascii="Montserrat" w:hAnsi="Montserrat" w:eastAsia="Montserrat" w:cs="Montserrat"/>
          <w:b/>
          <w:sz w:val="28"/>
        </w:rPr>
        <w:t>¿Qué vamos a aprender?</w:t>
      </w:r>
    </w:p>
    <w:p w:rsidRPr="00F961C0" w:rsidR="00AF2DEF" w:rsidP="00127F9A" w:rsidRDefault="00AF2DEF" w14:paraId="6B39D388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="009467F5" w:rsidP="004B178F" w:rsidRDefault="00952E31" w14:paraId="44B87A20" w14:textId="35EFCC08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Leerás, escribirás y ordenarás números naturales hasta 100</w:t>
      </w:r>
      <w:r w:rsidR="00345821">
        <w:rPr>
          <w:rFonts w:ascii="Montserrat" w:hAnsi="Montserrat" w:eastAsia="Montserrat" w:cs="Montserrat"/>
          <w:bCs/>
          <w:szCs w:val="18"/>
        </w:rPr>
        <w:t>.</w:t>
      </w:r>
    </w:p>
    <w:p w:rsidR="00952E31" w:rsidP="004B178F" w:rsidRDefault="00952E31" w14:paraId="7F5DE4C5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F961C0" w:rsidR="00952E31" w:rsidP="004B178F" w:rsidRDefault="00E53280" w14:paraId="3410F2CD" w14:textId="24B88A4C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Utilizarás diferentes representaciones para el número 30.</w:t>
      </w:r>
    </w:p>
    <w:p w:rsidR="00E53280" w:rsidP="004B178F" w:rsidRDefault="00E53280" w14:paraId="15A2DEB1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F961C0" w:rsidR="0066699B" w:rsidP="004B178F" w:rsidRDefault="0066699B" w14:paraId="622AB255" w14:textId="7B13D093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F961C0">
        <w:rPr>
          <w:rFonts w:ascii="Montserrat" w:hAnsi="Montserrat" w:eastAsia="Montserrat" w:cs="Montserrat"/>
          <w:bCs/>
          <w:szCs w:val="18"/>
        </w:rPr>
        <w:t xml:space="preserve">En </w:t>
      </w:r>
      <w:r w:rsidR="00E53280">
        <w:rPr>
          <w:rFonts w:ascii="Montserrat" w:hAnsi="Montserrat" w:eastAsia="Montserrat" w:cs="Montserrat"/>
          <w:bCs/>
          <w:szCs w:val="18"/>
        </w:rPr>
        <w:t>la sesión de hoy, vas a representar el número 30 de diferentes maneras, para ello vas a necesitar:</w:t>
      </w:r>
    </w:p>
    <w:p w:rsidRPr="00F961C0" w:rsidR="00181055" w:rsidP="004B178F" w:rsidRDefault="00181055" w14:paraId="4FD8EE32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952E31" w:rsidR="00952E31" w:rsidP="00952E31" w:rsidRDefault="00952E31" w14:paraId="48AD6384" w14:textId="4B7312C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  <w:bCs/>
          <w:i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Cuaderno</w:t>
      </w:r>
      <w:r w:rsidR="00345821">
        <w:rPr>
          <w:rFonts w:ascii="Montserrat" w:hAnsi="Montserrat" w:eastAsia="Montserrat" w:cs="Montserrat"/>
          <w:bCs/>
          <w:szCs w:val="18"/>
        </w:rPr>
        <w:t>.</w:t>
      </w:r>
    </w:p>
    <w:p w:rsidRPr="00952E31" w:rsidR="00214724" w:rsidP="00952E31" w:rsidRDefault="00053BE9" w14:paraId="05B08824" w14:textId="18A4BEF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  <w:bCs/>
          <w:i/>
          <w:szCs w:val="18"/>
        </w:rPr>
      </w:pPr>
      <w:r w:rsidRPr="00F961C0">
        <w:rPr>
          <w:rFonts w:ascii="Montserrat" w:hAnsi="Montserrat" w:eastAsia="Montserrat" w:cs="Montserrat"/>
          <w:bCs/>
          <w:szCs w:val="18"/>
        </w:rPr>
        <w:t>Lápiz</w:t>
      </w:r>
      <w:r w:rsidR="00345821">
        <w:rPr>
          <w:rFonts w:ascii="Montserrat" w:hAnsi="Montserrat" w:eastAsia="Montserrat" w:cs="Montserrat"/>
          <w:bCs/>
          <w:szCs w:val="18"/>
        </w:rPr>
        <w:t>.</w:t>
      </w:r>
    </w:p>
    <w:p w:rsidRPr="00F961C0" w:rsidR="00181055" w:rsidP="0077322A" w:rsidRDefault="00952E31" w14:paraId="7395E2CB" w14:textId="1F1A61E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  <w:bCs/>
          <w:i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Lápices de colores</w:t>
      </w:r>
      <w:r w:rsidR="00345821">
        <w:rPr>
          <w:rFonts w:ascii="Montserrat" w:hAnsi="Montserrat" w:eastAsia="Montserrat" w:cs="Montserrat"/>
          <w:bCs/>
          <w:szCs w:val="18"/>
        </w:rPr>
        <w:t>.</w:t>
      </w:r>
    </w:p>
    <w:p w:rsidRPr="00E53280" w:rsidR="00053BE9" w:rsidP="0077322A" w:rsidRDefault="00053BE9" w14:paraId="1CAA70B7" w14:textId="522BA6D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  <w:bCs/>
          <w:i/>
          <w:szCs w:val="18"/>
        </w:rPr>
      </w:pPr>
      <w:r w:rsidRPr="00F961C0">
        <w:rPr>
          <w:rFonts w:ascii="Montserrat" w:hAnsi="Montserrat" w:eastAsia="Montserrat" w:cs="Montserrat"/>
          <w:bCs/>
          <w:szCs w:val="18"/>
        </w:rPr>
        <w:t>Goma y sacapuntas</w:t>
      </w:r>
      <w:r w:rsidR="00345821">
        <w:rPr>
          <w:rFonts w:ascii="Montserrat" w:hAnsi="Montserrat" w:eastAsia="Montserrat" w:cs="Montserrat"/>
          <w:bCs/>
          <w:szCs w:val="18"/>
        </w:rPr>
        <w:t>.</w:t>
      </w:r>
    </w:p>
    <w:p w:rsidRPr="00F961C0" w:rsidR="00E53280" w:rsidP="0077322A" w:rsidRDefault="00E53280" w14:paraId="423598E1" w14:textId="6FACC64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  <w:bCs/>
          <w:i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Tu material contable</w:t>
      </w:r>
      <w:r w:rsidR="00345821">
        <w:rPr>
          <w:rFonts w:ascii="Montserrat" w:hAnsi="Montserrat" w:eastAsia="Montserrat" w:cs="Montserrat"/>
          <w:bCs/>
          <w:szCs w:val="18"/>
        </w:rPr>
        <w:t>.</w:t>
      </w:r>
    </w:p>
    <w:p w:rsidR="007834B1" w:rsidP="0077322A" w:rsidRDefault="0066699B" w14:paraId="0CB56690" w14:textId="7A000F1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  <w:bCs/>
          <w:i/>
          <w:szCs w:val="18"/>
        </w:rPr>
      </w:pPr>
      <w:r w:rsidRPr="00F961C0">
        <w:rPr>
          <w:rFonts w:ascii="Montserrat" w:hAnsi="Montserrat" w:eastAsia="Montserrat" w:cs="Montserrat"/>
          <w:bCs/>
          <w:szCs w:val="18"/>
        </w:rPr>
        <w:t>Y</w:t>
      </w:r>
      <w:r w:rsidRPr="00F961C0" w:rsidR="00B32859">
        <w:rPr>
          <w:rFonts w:ascii="Montserrat" w:hAnsi="Montserrat" w:eastAsia="Montserrat" w:cs="Montserrat"/>
          <w:bCs/>
          <w:szCs w:val="18"/>
        </w:rPr>
        <w:t xml:space="preserve"> por supuesto también necesitarás </w:t>
      </w:r>
      <w:r w:rsidRPr="00F961C0" w:rsidR="007834B1">
        <w:rPr>
          <w:rFonts w:ascii="Montserrat" w:hAnsi="Montserrat" w:eastAsia="Montserrat" w:cs="Montserrat"/>
          <w:bCs/>
          <w:szCs w:val="18"/>
        </w:rPr>
        <w:t xml:space="preserve">tu libro de texto </w:t>
      </w:r>
      <w:r w:rsidRPr="00F961C0" w:rsidR="007834B1">
        <w:rPr>
          <w:rFonts w:ascii="Montserrat" w:hAnsi="Montserrat" w:eastAsia="Montserrat" w:cs="Montserrat"/>
          <w:bCs/>
          <w:i/>
          <w:szCs w:val="18"/>
        </w:rPr>
        <w:t>Matemáticas:</w:t>
      </w:r>
    </w:p>
    <w:p w:rsidR="00294508" w:rsidP="00294508" w:rsidRDefault="00294508" w14:paraId="6F4F5C96" w14:textId="19615ED8">
      <w:pPr>
        <w:spacing w:after="0" w:line="240" w:lineRule="auto"/>
        <w:jc w:val="both"/>
        <w:rPr>
          <w:rFonts w:ascii="Montserrat" w:hAnsi="Montserrat" w:eastAsia="Montserrat" w:cs="Montserrat"/>
          <w:bCs/>
          <w:i/>
          <w:szCs w:val="18"/>
        </w:rPr>
      </w:pPr>
    </w:p>
    <w:p w:rsidRPr="00294508" w:rsidR="00294508" w:rsidP="00294508" w:rsidRDefault="00294508" w14:paraId="478031E0" w14:textId="33C5C999">
      <w:pPr>
        <w:spacing w:after="0" w:line="240" w:lineRule="auto"/>
        <w:jc w:val="center"/>
        <w:rPr>
          <w:rFonts w:ascii="Montserrat" w:hAnsi="Montserrat" w:eastAsia="Montserrat" w:cs="Montserrat"/>
          <w:bCs/>
          <w:iCs/>
          <w:szCs w:val="18"/>
        </w:rPr>
      </w:pPr>
      <w:r w:rsidRPr="00294508">
        <w:rPr>
          <w:rFonts w:ascii="Montserrat" w:hAnsi="Montserrat" w:eastAsia="Montserrat" w:cs="Montserrat"/>
          <w:bCs/>
          <w:iCs/>
          <w:szCs w:val="18"/>
        </w:rPr>
        <w:t>https://www.conaliteg.sep.gob.mx/</w:t>
      </w:r>
    </w:p>
    <w:p w:rsidR="00294508" w:rsidP="00294508" w:rsidRDefault="00294508" w14:paraId="3614A2BD" w14:textId="45D3C4A1">
      <w:pPr>
        <w:spacing w:after="0" w:line="240" w:lineRule="auto"/>
        <w:jc w:val="both"/>
        <w:rPr>
          <w:rFonts w:ascii="Montserrat" w:hAnsi="Montserrat" w:eastAsia="Montserrat" w:cs="Montserrat"/>
          <w:bCs/>
          <w:i/>
          <w:szCs w:val="18"/>
        </w:rPr>
      </w:pPr>
    </w:p>
    <w:p w:rsidRPr="00294508" w:rsidR="00294508" w:rsidP="00294508" w:rsidRDefault="00294508" w14:paraId="682B2A5B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/>
          <w:szCs w:val="18"/>
        </w:rPr>
      </w:pPr>
    </w:p>
    <w:p w:rsidRPr="00F961C0" w:rsidR="00076F14" w:rsidP="00076F14" w:rsidRDefault="00076F14" w14:paraId="709BA3E9" w14:textId="611D63BE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F961C0">
        <w:rPr>
          <w:rFonts w:ascii="Montserrat" w:hAnsi="Montserrat" w:eastAsia="Montserrat" w:cs="Montserrat"/>
          <w:b/>
          <w:sz w:val="28"/>
        </w:rPr>
        <w:t>¿Qué hacemos?</w:t>
      </w:r>
    </w:p>
    <w:p w:rsidR="00270943" w:rsidP="009A48C1" w:rsidRDefault="00E53280" w14:paraId="3E0D7E38" w14:textId="2310E8D0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lastRenderedPageBreak/>
        <w:t>Ayer hubo una votación en la colonia Cecilia, la votación era para saber</w:t>
      </w:r>
      <w:r w:rsidR="00FC165F">
        <w:rPr>
          <w:rFonts w:ascii="Montserrat" w:hAnsi="Montserrat" w:eastAsia="Arial" w:cs="Arial"/>
        </w:rPr>
        <w:t xml:space="preserve"> qué mascotas les gustaría tener a los niños y se veían así.</w:t>
      </w:r>
    </w:p>
    <w:p w:rsidR="00FC165F" w:rsidP="009A48C1" w:rsidRDefault="00FC165F" w14:paraId="3A9D10E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FC165F" w:rsidP="00FC165F" w:rsidRDefault="00FC165F" w14:paraId="04445FA4" w14:textId="0630A4EC">
      <w:pPr>
        <w:spacing w:after="0" w:line="240" w:lineRule="auto"/>
        <w:ind w:firstLine="720"/>
        <w:jc w:val="both"/>
        <w:rPr>
          <w:rFonts w:ascii="Montserrat" w:hAnsi="Montserrat" w:eastAsia="Arial" w:cs="Arial"/>
          <w:i/>
        </w:rPr>
      </w:pPr>
      <w:r>
        <w:rPr>
          <w:rFonts w:ascii="Montserrat" w:hAnsi="Montserrat" w:eastAsia="Arial" w:cs="Arial"/>
          <w:i/>
        </w:rPr>
        <w:t>Niños que les gustaría tener un perro de mascota:</w:t>
      </w:r>
    </w:p>
    <w:p w:rsidR="00FC165F" w:rsidP="009A48C1" w:rsidRDefault="00FC165F" w14:paraId="36B2D8B7" w14:textId="77777777">
      <w:pPr>
        <w:spacing w:after="0" w:line="240" w:lineRule="auto"/>
        <w:jc w:val="both"/>
        <w:rPr>
          <w:rFonts w:ascii="Montserrat" w:hAnsi="Montserrat" w:eastAsia="Arial" w:cs="Arial"/>
          <w:i/>
        </w:rPr>
      </w:pPr>
    </w:p>
    <w:p w:rsidR="00FC165F" w:rsidP="00FC165F" w:rsidRDefault="00FC165F" w14:paraId="1333AD4E" w14:textId="78481DC8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>
        <w:rPr>
          <w:noProof/>
          <w:lang w:val="en-US" w:eastAsia="en-US"/>
        </w:rPr>
        <w:drawing>
          <wp:inline distT="0" distB="0" distL="0" distR="0" wp14:anchorId="01AB8D07" wp14:editId="447C896D">
            <wp:extent cx="1200000" cy="1266667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65F" w:rsidP="00FC165F" w:rsidRDefault="00FC165F" w14:paraId="5AC03A12" w14:textId="1A9DB700">
      <w:pPr>
        <w:spacing w:after="0" w:line="240" w:lineRule="auto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¿Qué número crees que está representado?</w:t>
      </w:r>
    </w:p>
    <w:p w:rsidR="00FC165F" w:rsidP="00FC165F" w:rsidRDefault="00FC165F" w14:paraId="2F8234D9" w14:textId="77777777">
      <w:pPr>
        <w:spacing w:after="0" w:line="240" w:lineRule="auto"/>
        <w:rPr>
          <w:rFonts w:ascii="Montserrat" w:hAnsi="Montserrat" w:eastAsia="Arial" w:cs="Arial"/>
        </w:rPr>
      </w:pPr>
    </w:p>
    <w:p w:rsidR="00FC165F" w:rsidP="00345821" w:rsidRDefault="00FC165F" w14:paraId="31322500" w14:textId="79F6D8BC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Y como en cada sesión no pueden faltar las aportaciones de los niños y niñas, observa lo que comentan:</w:t>
      </w:r>
    </w:p>
    <w:p w:rsidR="00FC165F" w:rsidP="00345821" w:rsidRDefault="00FC165F" w14:paraId="16EC153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FC165F" w:rsidP="00345821" w:rsidRDefault="00FC165F" w14:paraId="0DE5AADF" w14:textId="6B642F8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Alicia dice: Este dibujo representa el número 20, porque cada rayita vale uno, así </w:t>
      </w:r>
      <w:r w:rsidR="00AE0A59">
        <w:rPr>
          <w:rFonts w:ascii="Montserrat" w:hAnsi="Montserrat" w:eastAsia="Arial" w:cs="Arial"/>
        </w:rPr>
        <w:t>lo hicimos cuando llenamos las tablas de preferencias.</w:t>
      </w:r>
    </w:p>
    <w:p w:rsidR="00AE0A59" w:rsidP="00345821" w:rsidRDefault="00AE0A59" w14:paraId="40B87D4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AE0A59" w:rsidP="00345821" w:rsidRDefault="00AE0A59" w14:paraId="38F5BE9C" w14:textId="3F61889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Cuenta las rayitas para comprobar si son 20, como dice Alicia. ¡Muy bien, son 20!</w:t>
      </w:r>
    </w:p>
    <w:p w:rsidR="00AE0A59" w:rsidP="00345821" w:rsidRDefault="00AE0A59" w14:paraId="43200B6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AE0A59" w:rsidP="00345821" w:rsidRDefault="00AE0A59" w14:paraId="1BC1E877" w14:textId="0C27DE32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Aquí hay otra actividad. Don Simón registra de la siguiente manera los bultos de frijol cuando descargan el camión:</w:t>
      </w:r>
    </w:p>
    <w:p w:rsidR="00AE0A59" w:rsidP="00345821" w:rsidRDefault="00AE0A59" w14:paraId="7083DA1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AE0A59" w:rsidP="00AE0A59" w:rsidRDefault="00AE0A59" w14:paraId="0D535BFC" w14:textId="76A66CB4">
      <w:pPr>
        <w:spacing w:after="0" w:line="240" w:lineRule="auto"/>
        <w:rPr>
          <w:rFonts w:ascii="Montserrat" w:hAnsi="Montserrat" w:eastAsia="Arial" w:cs="Arial"/>
        </w:rPr>
      </w:pPr>
      <w:r>
        <w:rPr>
          <w:noProof/>
          <w:lang w:val="en-US" w:eastAsia="en-US"/>
        </w:rPr>
        <w:drawing>
          <wp:inline distT="0" distB="0" distL="0" distR="0" wp14:anchorId="69A53CDC" wp14:editId="6596FA80">
            <wp:extent cx="276190" cy="285714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42D" w:rsidP="00AE0A59" w:rsidRDefault="0034442D" w14:paraId="271810AF" w14:textId="77777777">
      <w:pPr>
        <w:spacing w:after="0" w:line="240" w:lineRule="auto"/>
        <w:rPr>
          <w:rFonts w:ascii="Montserrat" w:hAnsi="Montserrat" w:eastAsia="Arial" w:cs="Arial"/>
        </w:rPr>
      </w:pPr>
    </w:p>
    <w:p w:rsidR="0034442D" w:rsidP="00345821" w:rsidRDefault="001F63E2" w14:paraId="6144C73D" w14:textId="304B22EB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ntonces, ¿C</w:t>
      </w:r>
      <w:r w:rsidR="0034442D">
        <w:rPr>
          <w:rFonts w:ascii="Montserrat" w:hAnsi="Montserrat" w:eastAsia="Arial" w:cs="Arial"/>
        </w:rPr>
        <w:t>uántos bultos de frijol descargaron, si tiene estas marcas?</w:t>
      </w:r>
    </w:p>
    <w:p w:rsidR="0034442D" w:rsidP="00345821" w:rsidRDefault="0034442D" w14:paraId="1E78B06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4442D" w:rsidP="0034442D" w:rsidRDefault="0034442D" w14:paraId="42FF8476" w14:textId="77777777">
      <w:pPr>
        <w:spacing w:after="0" w:line="240" w:lineRule="auto"/>
        <w:rPr>
          <w:rFonts w:ascii="Montserrat" w:hAnsi="Montserrat" w:eastAsia="Arial" w:cs="Arial"/>
        </w:rPr>
      </w:pPr>
      <w:r>
        <w:rPr>
          <w:noProof/>
          <w:lang w:val="en-US" w:eastAsia="en-US"/>
        </w:rPr>
        <w:drawing>
          <wp:inline distT="0" distB="0" distL="0" distR="0" wp14:anchorId="75D6066C" wp14:editId="21A7F578">
            <wp:extent cx="4158525" cy="795544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525" cy="79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42D" w:rsidP="0034442D" w:rsidRDefault="0034442D" w14:paraId="39485481" w14:textId="77777777">
      <w:pPr>
        <w:spacing w:after="0" w:line="240" w:lineRule="auto"/>
        <w:rPr>
          <w:rFonts w:ascii="Montserrat" w:hAnsi="Montserrat" w:eastAsia="Arial" w:cs="Arial"/>
        </w:rPr>
      </w:pPr>
    </w:p>
    <w:p w:rsidRPr="0034442D" w:rsidR="0034442D" w:rsidP="00345821" w:rsidRDefault="0034442D" w14:paraId="2CD2E84D" w14:textId="4D5A9D39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Son</w:t>
      </w:r>
      <w:r w:rsidRPr="0034442D">
        <w:rPr>
          <w:rFonts w:ascii="Montserrat" w:hAnsi="Montserrat" w:eastAsia="Arial" w:cs="Arial"/>
        </w:rPr>
        <w:t xml:space="preserve"> 22, porque cada palomita vale 1 entonces son 22. </w:t>
      </w:r>
    </w:p>
    <w:p w:rsidRPr="0034442D" w:rsidR="0034442D" w:rsidP="00345821" w:rsidRDefault="0034442D" w14:paraId="32269CC1" w14:textId="77777777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34442D" w:rsidR="0034442D" w:rsidP="00345821" w:rsidRDefault="00294508" w14:paraId="0E58563B" w14:textId="7B1AD0F6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Ubica la siguiente</w:t>
      </w:r>
      <w:r w:rsidR="0034442D">
        <w:rPr>
          <w:rFonts w:ascii="Montserrat" w:hAnsi="Montserrat" w:eastAsia="Arial" w:cs="Arial"/>
        </w:rPr>
        <w:t xml:space="preserve"> página</w:t>
      </w:r>
      <w:r>
        <w:rPr>
          <w:rFonts w:ascii="Montserrat" w:hAnsi="Montserrat" w:eastAsia="Arial" w:cs="Arial"/>
        </w:rPr>
        <w:t xml:space="preserve"> en</w:t>
      </w:r>
      <w:r w:rsidR="0034442D">
        <w:rPr>
          <w:rFonts w:ascii="Montserrat" w:hAnsi="Montserrat" w:eastAsia="Arial" w:cs="Arial"/>
        </w:rPr>
        <w:t xml:space="preserve"> tu </w:t>
      </w:r>
      <w:r w:rsidRPr="0034442D" w:rsidR="0034442D">
        <w:rPr>
          <w:rFonts w:ascii="Montserrat" w:hAnsi="Montserrat" w:eastAsia="Arial" w:cs="Arial"/>
        </w:rPr>
        <w:t xml:space="preserve">libro de texto de </w:t>
      </w:r>
      <w:r w:rsidRPr="0034442D" w:rsidR="0034442D">
        <w:rPr>
          <w:rFonts w:ascii="Montserrat" w:hAnsi="Montserrat" w:eastAsia="Arial" w:cs="Arial"/>
          <w:i/>
        </w:rPr>
        <w:t>Matemáticas</w:t>
      </w:r>
      <w:r w:rsidR="001F63E2">
        <w:rPr>
          <w:rFonts w:ascii="Montserrat" w:hAnsi="Montserrat" w:eastAsia="Arial" w:cs="Arial"/>
        </w:rPr>
        <w:t>.</w:t>
      </w:r>
    </w:p>
    <w:p w:rsidRPr="0034442D" w:rsidR="0034442D" w:rsidP="00345821" w:rsidRDefault="0034442D" w14:paraId="6DF0DF29" w14:textId="39038720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34442D" w:rsidR="0034442D" w:rsidP="0034442D" w:rsidRDefault="0034442D" w14:paraId="4CAE1DE8" w14:textId="68A7CE11">
      <w:pPr>
        <w:tabs>
          <w:tab w:val="left" w:pos="5415"/>
        </w:tabs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899483B" wp14:editId="56B883F6">
            <wp:extent cx="2409825" cy="3178603"/>
            <wp:effectExtent l="0" t="0" r="0" b="317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239" cy="320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4442D" w:rsidR="0034442D" w:rsidP="0034442D" w:rsidRDefault="0034442D" w14:paraId="4EBE2A6B" w14:textId="77777777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34442D" w:rsidR="0034442D" w:rsidP="0034442D" w:rsidRDefault="0034442D" w14:paraId="0BEA60D5" w14:textId="348E983C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34442D">
        <w:rPr>
          <w:rFonts w:ascii="Montserrat" w:hAnsi="Montserrat" w:eastAsia="Arial" w:cs="Arial"/>
        </w:rPr>
        <w:t>En esta actividad Mario representó el número 30 de diferentes formas,</w:t>
      </w:r>
      <w:r w:rsidR="00CA1256">
        <w:rPr>
          <w:rFonts w:ascii="Montserrat" w:hAnsi="Montserrat" w:eastAsia="Arial" w:cs="Arial"/>
        </w:rPr>
        <w:t xml:space="preserve"> observa cómo lo hizo.</w:t>
      </w:r>
    </w:p>
    <w:p w:rsidRPr="0034442D" w:rsidR="0034442D" w:rsidP="0034442D" w:rsidRDefault="0034442D" w14:paraId="39918BE5" w14:textId="77777777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="0034442D" w:rsidP="0034442D" w:rsidRDefault="0034442D" w14:paraId="1FB092BB" w14:textId="27A06C18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34442D">
        <w:rPr>
          <w:rFonts w:ascii="Montserrat" w:hAnsi="Montserrat" w:eastAsia="Arial" w:cs="Arial"/>
        </w:rPr>
        <w:t>Hay 6</w:t>
      </w:r>
      <w:r w:rsidR="001F63E2">
        <w:rPr>
          <w:rFonts w:ascii="Montserrat" w:hAnsi="Montserrat" w:eastAsia="Arial" w:cs="Arial"/>
        </w:rPr>
        <w:t xml:space="preserve"> grupos de 5 rayitas cada uno, p</w:t>
      </w:r>
      <w:r w:rsidRPr="0034442D">
        <w:rPr>
          <w:rFonts w:ascii="Montserrat" w:hAnsi="Montserrat" w:eastAsia="Arial" w:cs="Arial"/>
        </w:rPr>
        <w:t>or lo tanto, es 5+5+5+5+5+5</w:t>
      </w:r>
    </w:p>
    <w:p w:rsidR="00737A92" w:rsidP="0034442D" w:rsidRDefault="00737A92" w14:paraId="4059B564" w14:textId="77777777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34442D" w:rsidR="00737A92" w:rsidP="00737A92" w:rsidRDefault="00737A92" w14:paraId="4C9086AF" w14:textId="3BB2012F">
      <w:pPr>
        <w:tabs>
          <w:tab w:val="left" w:pos="5415"/>
        </w:tabs>
        <w:spacing w:after="0" w:line="240" w:lineRule="auto"/>
        <w:jc w:val="center"/>
        <w:rPr>
          <w:rFonts w:ascii="Montserrat" w:hAnsi="Montserrat" w:eastAsia="Arial" w:cs="Arial"/>
        </w:rPr>
      </w:pPr>
      <w:r w:rsidRPr="00737A92">
        <w:rPr>
          <w:noProof/>
          <w:lang w:val="en-US" w:eastAsia="en-US"/>
        </w:rPr>
        <w:drawing>
          <wp:inline distT="0" distB="0" distL="0" distR="0" wp14:anchorId="36E44044" wp14:editId="606978AD">
            <wp:extent cx="1745358" cy="1365662"/>
            <wp:effectExtent l="0" t="0" r="7620" b="635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47745" cy="1367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4442D" w:rsidR="0034442D" w:rsidP="0034442D" w:rsidRDefault="0034442D" w14:paraId="53F9CECC" w14:textId="77777777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34442D" w:rsidR="0034442D" w:rsidP="0034442D" w:rsidRDefault="0034442D" w14:paraId="317F5129" w14:textId="7F54312A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34442D">
        <w:rPr>
          <w:rFonts w:ascii="Montserrat" w:hAnsi="Montserrat" w:eastAsia="Arial" w:cs="Arial"/>
        </w:rPr>
        <w:t>6 cuadrito</w:t>
      </w:r>
      <w:r w:rsidR="001F63E2">
        <w:rPr>
          <w:rFonts w:ascii="Montserrat" w:hAnsi="Montserrat" w:eastAsia="Arial" w:cs="Arial"/>
        </w:rPr>
        <w:t>s verdes, 13 rojos y 11 morados</w:t>
      </w:r>
      <w:r w:rsidRPr="0034442D">
        <w:rPr>
          <w:rFonts w:ascii="Montserrat" w:hAnsi="Montserrat" w:eastAsia="Arial" w:cs="Arial"/>
        </w:rPr>
        <w:t xml:space="preserve"> 6+13+11</w:t>
      </w:r>
    </w:p>
    <w:p w:rsidR="0034442D" w:rsidP="0034442D" w:rsidRDefault="0034442D" w14:paraId="7C595EB1" w14:textId="77777777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="00737A92" w:rsidP="00737A92" w:rsidRDefault="00737A92" w14:paraId="525BB3DC" w14:textId="45535844">
      <w:pPr>
        <w:tabs>
          <w:tab w:val="left" w:pos="5415"/>
        </w:tabs>
        <w:spacing w:after="0" w:line="240" w:lineRule="auto"/>
        <w:jc w:val="center"/>
        <w:rPr>
          <w:rFonts w:ascii="Montserrat" w:hAnsi="Montserrat" w:eastAsia="Arial" w:cs="Arial"/>
        </w:rPr>
      </w:pPr>
      <w:r w:rsidRPr="00737A92">
        <w:rPr>
          <w:noProof/>
          <w:lang w:val="en-US" w:eastAsia="en-US"/>
        </w:rPr>
        <w:drawing>
          <wp:inline distT="0" distB="0" distL="0" distR="0" wp14:anchorId="296E102E" wp14:editId="2AE9393A">
            <wp:extent cx="2457890" cy="1104405"/>
            <wp:effectExtent l="0" t="0" r="0" b="63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61252" cy="1105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4442D" w:rsidR="00737A92" w:rsidP="0034442D" w:rsidRDefault="00737A92" w14:paraId="230FD3E5" w14:textId="77777777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="0034442D" w:rsidP="0034442D" w:rsidRDefault="0034442D" w14:paraId="0B92B37A" w14:textId="77777777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34442D">
        <w:rPr>
          <w:rFonts w:ascii="Montserrat" w:hAnsi="Montserrat" w:eastAsia="Arial" w:cs="Arial"/>
        </w:rPr>
        <w:t>Enseguida hay 12+10+8</w:t>
      </w:r>
    </w:p>
    <w:p w:rsidR="00737A92" w:rsidP="0034442D" w:rsidRDefault="00737A92" w14:paraId="50453AE3" w14:textId="77777777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34442D" w:rsidR="00737A92" w:rsidP="00737A92" w:rsidRDefault="00737A92" w14:paraId="0AF107FC" w14:textId="1488255C">
      <w:pPr>
        <w:tabs>
          <w:tab w:val="left" w:pos="5415"/>
        </w:tabs>
        <w:spacing w:after="0" w:line="240" w:lineRule="auto"/>
        <w:jc w:val="center"/>
        <w:rPr>
          <w:rFonts w:ascii="Montserrat" w:hAnsi="Montserrat" w:eastAsia="Arial" w:cs="Arial"/>
        </w:rPr>
      </w:pPr>
      <w:r w:rsidRPr="00737A92">
        <w:rPr>
          <w:noProof/>
          <w:lang w:val="en-US" w:eastAsia="en-US"/>
        </w:rPr>
        <w:lastRenderedPageBreak/>
        <w:drawing>
          <wp:inline distT="0" distB="0" distL="0" distR="0" wp14:anchorId="460DF64A" wp14:editId="7521FB6D">
            <wp:extent cx="2541008" cy="831273"/>
            <wp:effectExtent l="0" t="0" r="0" b="698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44482" cy="83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4442D" w:rsidR="0034442D" w:rsidP="0034442D" w:rsidRDefault="0034442D" w14:paraId="15FBF683" w14:textId="77777777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34442D" w:rsidR="0034442D" w:rsidP="0034442D" w:rsidRDefault="0034442D" w14:paraId="7E2CB2FD" w14:textId="77777777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34442D">
        <w:rPr>
          <w:rFonts w:ascii="Montserrat" w:hAnsi="Montserrat" w:eastAsia="Arial" w:cs="Arial"/>
        </w:rPr>
        <w:t>Y por último hay 6 manitas con 5 dedos cada una 5+5+5+5+5+5</w:t>
      </w:r>
    </w:p>
    <w:p w:rsidR="0034442D" w:rsidP="0034442D" w:rsidRDefault="0034442D" w14:paraId="13DB84FB" w14:textId="77777777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="00737A92" w:rsidP="00737A92" w:rsidRDefault="00737A92" w14:paraId="33B7833A" w14:textId="49C5C09C">
      <w:pPr>
        <w:tabs>
          <w:tab w:val="left" w:pos="5415"/>
        </w:tabs>
        <w:spacing w:after="0" w:line="240" w:lineRule="auto"/>
        <w:jc w:val="center"/>
        <w:rPr>
          <w:rFonts w:ascii="Montserrat" w:hAnsi="Montserrat" w:eastAsia="Arial" w:cs="Arial"/>
        </w:rPr>
      </w:pPr>
      <w:r w:rsidRPr="00737A92">
        <w:rPr>
          <w:noProof/>
          <w:lang w:val="en-US" w:eastAsia="en-US"/>
        </w:rPr>
        <w:drawing>
          <wp:inline distT="0" distB="0" distL="0" distR="0" wp14:anchorId="427AED79" wp14:editId="0A05BCE9">
            <wp:extent cx="1840398" cy="1425039"/>
            <wp:effectExtent l="0" t="0" r="7620" b="381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42914" cy="1426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4442D" w:rsidR="00737A92" w:rsidP="00737A92" w:rsidRDefault="00737A92" w14:paraId="192CE660" w14:textId="77777777">
      <w:pPr>
        <w:tabs>
          <w:tab w:val="left" w:pos="5415"/>
        </w:tabs>
        <w:spacing w:after="0" w:line="240" w:lineRule="auto"/>
        <w:jc w:val="center"/>
        <w:rPr>
          <w:rFonts w:ascii="Montserrat" w:hAnsi="Montserrat" w:eastAsia="Arial" w:cs="Arial"/>
        </w:rPr>
      </w:pPr>
    </w:p>
    <w:p w:rsidRPr="0034442D" w:rsidR="0034442D" w:rsidP="0034442D" w:rsidRDefault="0034442D" w14:paraId="67894867" w14:textId="226AEB5F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34442D">
        <w:rPr>
          <w:rFonts w:ascii="Montserrat" w:hAnsi="Montserrat" w:eastAsia="Arial" w:cs="Arial"/>
        </w:rPr>
        <w:t xml:space="preserve">Son </w:t>
      </w:r>
      <w:r w:rsidR="00737A92">
        <w:rPr>
          <w:rFonts w:ascii="Montserrat" w:hAnsi="Montserrat" w:eastAsia="Arial" w:cs="Arial"/>
        </w:rPr>
        <w:t>distintas</w:t>
      </w:r>
      <w:r w:rsidRPr="0034442D">
        <w:rPr>
          <w:rFonts w:ascii="Montserrat" w:hAnsi="Montserrat" w:eastAsia="Arial" w:cs="Arial"/>
        </w:rPr>
        <w:t xml:space="preserve"> formas de representar el mismo número, el 30.</w:t>
      </w:r>
    </w:p>
    <w:p w:rsidRPr="0034442D" w:rsidR="0034442D" w:rsidP="0034442D" w:rsidRDefault="0034442D" w14:paraId="18AB929A" w14:textId="77777777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34442D" w:rsidR="0034442D" w:rsidP="0034442D" w:rsidRDefault="00F67FAF" w14:paraId="0923E91A" w14:textId="058571C2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Intenta </w:t>
      </w:r>
      <w:r w:rsidRPr="0034442D" w:rsidR="0034442D">
        <w:rPr>
          <w:rFonts w:ascii="Montserrat" w:hAnsi="Montserrat" w:eastAsia="Arial" w:cs="Arial"/>
        </w:rPr>
        <w:t>buscar otras maneras de representar 30. Puede</w:t>
      </w:r>
      <w:r>
        <w:rPr>
          <w:rFonts w:ascii="Montserrat" w:hAnsi="Montserrat" w:eastAsia="Arial" w:cs="Arial"/>
        </w:rPr>
        <w:t>s</w:t>
      </w:r>
      <w:r w:rsidRPr="0034442D" w:rsidR="0034442D">
        <w:rPr>
          <w:rFonts w:ascii="Montserrat" w:hAnsi="Montserrat" w:eastAsia="Arial" w:cs="Arial"/>
        </w:rPr>
        <w:t xml:space="preserve"> utilizar </w:t>
      </w:r>
      <w:r>
        <w:rPr>
          <w:rFonts w:ascii="Montserrat" w:hAnsi="Montserrat" w:eastAsia="Arial" w:cs="Arial"/>
        </w:rPr>
        <w:t>t</w:t>
      </w:r>
      <w:r w:rsidRPr="0034442D" w:rsidR="0034442D">
        <w:rPr>
          <w:rFonts w:ascii="Montserrat" w:hAnsi="Montserrat" w:eastAsia="Arial" w:cs="Arial"/>
        </w:rPr>
        <w:t xml:space="preserve">us fichas, </w:t>
      </w:r>
      <w:r>
        <w:rPr>
          <w:rFonts w:ascii="Montserrat" w:hAnsi="Montserrat" w:eastAsia="Arial" w:cs="Arial"/>
        </w:rPr>
        <w:t>t</w:t>
      </w:r>
      <w:r w:rsidRPr="0034442D" w:rsidR="0034442D">
        <w:rPr>
          <w:rFonts w:ascii="Montserrat" w:hAnsi="Montserrat" w:eastAsia="Arial" w:cs="Arial"/>
        </w:rPr>
        <w:t xml:space="preserve">us dedos, dibujos o números. </w:t>
      </w:r>
      <w:r>
        <w:rPr>
          <w:rFonts w:ascii="Montserrat" w:hAnsi="Montserrat" w:eastAsia="Arial" w:cs="Arial"/>
        </w:rPr>
        <w:t>Observa los siguientes ejemplos:</w:t>
      </w:r>
    </w:p>
    <w:p w:rsidRPr="0034442D" w:rsidR="0034442D" w:rsidP="0034442D" w:rsidRDefault="0034442D" w14:paraId="41B2450A" w14:textId="77777777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="0034442D" w:rsidP="0034442D" w:rsidRDefault="00EB32A3" w14:paraId="31DE9479" w14:textId="4BEEB559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noProof/>
          <w:lang w:val="en-US" w:eastAsia="en-US"/>
        </w:rPr>
        <w:drawing>
          <wp:inline distT="0" distB="0" distL="0" distR="0" wp14:anchorId="096FBE9B" wp14:editId="14D23383">
            <wp:extent cx="3108602" cy="473430"/>
            <wp:effectExtent l="0" t="0" r="0" b="317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2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602" cy="4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4442D" w:rsidR="0034442D" w:rsidP="0034442D" w:rsidRDefault="0034442D" w14:paraId="42F2BC6D" w14:textId="77777777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="0034442D" w:rsidP="0034442D" w:rsidRDefault="00EB32A3" w14:paraId="50DA22F7" w14:textId="16896C40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noProof/>
          <w:lang w:val="en-US" w:eastAsia="en-US"/>
        </w:rPr>
        <w:drawing>
          <wp:inline distT="0" distB="0" distL="0" distR="0" wp14:anchorId="310A87A0" wp14:editId="74146FBF">
            <wp:extent cx="2030351" cy="517811"/>
            <wp:effectExtent l="0" t="0" r="8255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3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351" cy="51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2A3" w:rsidP="0034442D" w:rsidRDefault="00EB32A3" w14:paraId="7AAE9F86" w14:textId="77777777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="00EB32A3" w:rsidP="0034442D" w:rsidRDefault="00EB32A3" w14:paraId="182ADD81" w14:textId="3C3B5B3A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noProof/>
          <w:lang w:val="en-US" w:eastAsia="en-US"/>
        </w:rPr>
        <w:drawing>
          <wp:inline distT="0" distB="0" distL="0" distR="0" wp14:anchorId="4C279770" wp14:editId="4492334C">
            <wp:extent cx="1914866" cy="506770"/>
            <wp:effectExtent l="0" t="0" r="9525" b="762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4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866" cy="50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4442D" w:rsidR="0034442D" w:rsidP="0034442D" w:rsidRDefault="0034442D" w14:paraId="48E81CA4" w14:textId="77777777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="004B32F8" w:rsidP="0034442D" w:rsidRDefault="004B32F8" w14:paraId="293A5FDE" w14:textId="77777777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s</w:t>
      </w:r>
      <w:r w:rsidRPr="0034442D" w:rsidR="0034442D">
        <w:rPr>
          <w:rFonts w:ascii="Montserrat" w:hAnsi="Montserrat" w:eastAsia="Arial" w:cs="Arial"/>
        </w:rPr>
        <w:t xml:space="preserve"> </w:t>
      </w:r>
      <w:r>
        <w:rPr>
          <w:rFonts w:ascii="Montserrat" w:hAnsi="Montserrat" w:eastAsia="Arial" w:cs="Arial"/>
        </w:rPr>
        <w:t>t</w:t>
      </w:r>
      <w:r w:rsidRPr="0034442D" w:rsidR="0034442D">
        <w:rPr>
          <w:rFonts w:ascii="Montserrat" w:hAnsi="Montserrat" w:eastAsia="Arial" w:cs="Arial"/>
        </w:rPr>
        <w:t>u tu</w:t>
      </w:r>
      <w:r>
        <w:rPr>
          <w:rFonts w:ascii="Montserrat" w:hAnsi="Montserrat" w:eastAsia="Arial" w:cs="Arial"/>
        </w:rPr>
        <w:t>r</w:t>
      </w:r>
      <w:r w:rsidRPr="0034442D" w:rsidR="0034442D">
        <w:rPr>
          <w:rFonts w:ascii="Montserrat" w:hAnsi="Montserrat" w:eastAsia="Arial" w:cs="Arial"/>
        </w:rPr>
        <w:t>no. En el espacio que está en blanco, escrib</w:t>
      </w:r>
      <w:r>
        <w:rPr>
          <w:rFonts w:ascii="Montserrat" w:hAnsi="Montserrat" w:eastAsia="Arial" w:cs="Arial"/>
        </w:rPr>
        <w:t>e</w:t>
      </w:r>
      <w:r w:rsidRPr="0034442D" w:rsidR="0034442D">
        <w:rPr>
          <w:rFonts w:ascii="Montserrat" w:hAnsi="Montserrat" w:eastAsia="Arial" w:cs="Arial"/>
        </w:rPr>
        <w:t xml:space="preserve"> o dibuj</w:t>
      </w:r>
      <w:r>
        <w:rPr>
          <w:rFonts w:ascii="Montserrat" w:hAnsi="Montserrat" w:eastAsia="Arial" w:cs="Arial"/>
        </w:rPr>
        <w:t>a</w:t>
      </w:r>
      <w:r w:rsidRPr="0034442D" w:rsidR="0034442D">
        <w:rPr>
          <w:rFonts w:ascii="Montserrat" w:hAnsi="Montserrat" w:eastAsia="Arial" w:cs="Arial"/>
        </w:rPr>
        <w:t xml:space="preserve"> otras maneras de representar el número 30. </w:t>
      </w:r>
    </w:p>
    <w:p w:rsidR="004B32F8" w:rsidP="0034442D" w:rsidRDefault="004B32F8" w14:paraId="26B17F1C" w14:textId="77777777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="0034442D" w:rsidP="0034442D" w:rsidRDefault="004B32F8" w14:paraId="0F5BF44F" w14:textId="3B3A28D9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stos son ej</w:t>
      </w:r>
      <w:r w:rsidR="001F63E2">
        <w:rPr>
          <w:rFonts w:ascii="Montserrat" w:hAnsi="Montserrat" w:eastAsia="Arial" w:cs="Arial"/>
        </w:rPr>
        <w:t>emplos de algunos niños y niñas.</w:t>
      </w:r>
    </w:p>
    <w:p w:rsidR="004B32F8" w:rsidP="0034442D" w:rsidRDefault="004B32F8" w14:paraId="185454C2" w14:textId="77777777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4B32F8" w:rsidR="0034442D" w:rsidP="004B32F8" w:rsidRDefault="0034442D" w14:paraId="7AFFF906" w14:textId="232E7832">
      <w:pPr>
        <w:pStyle w:val="Prrafodelista"/>
        <w:numPr>
          <w:ilvl w:val="0"/>
          <w:numId w:val="1"/>
        </w:num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4B32F8">
        <w:rPr>
          <w:rFonts w:ascii="Montserrat" w:hAnsi="Montserrat" w:eastAsia="Arial" w:cs="Arial"/>
        </w:rPr>
        <w:t>La primera es de Lucía.</w:t>
      </w:r>
    </w:p>
    <w:p w:rsidRPr="0034442D" w:rsidR="0034442D" w:rsidP="0034442D" w:rsidRDefault="0034442D" w14:paraId="49015FE1" w14:textId="77777777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34442D" w:rsidR="0034442D" w:rsidP="004B32F8" w:rsidRDefault="004B32F8" w14:paraId="54C80896" w14:textId="7EF2394C">
      <w:pPr>
        <w:tabs>
          <w:tab w:val="left" w:pos="5415"/>
        </w:tabs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D8D1C09" wp14:editId="05ACBBD6">
            <wp:extent cx="1772862" cy="1014302"/>
            <wp:effectExtent l="0" t="0" r="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4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862" cy="101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4442D" w:rsidR="0034442D" w:rsidP="0034442D" w:rsidRDefault="0034442D" w14:paraId="18FE5822" w14:textId="4D1F9B63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34442D" w:rsidR="0034442D" w:rsidP="0034442D" w:rsidRDefault="0034442D" w14:paraId="39099F17" w14:textId="6457A0AB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34442D">
        <w:rPr>
          <w:rFonts w:ascii="Montserrat" w:hAnsi="Montserrat" w:eastAsia="Arial" w:cs="Arial"/>
        </w:rPr>
        <w:t>Esta es de Genaro:</w:t>
      </w:r>
    </w:p>
    <w:p w:rsidRPr="0034442D" w:rsidR="0034442D" w:rsidP="0034442D" w:rsidRDefault="0034442D" w14:paraId="41290874" w14:textId="20017CA7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34442D" w:rsidR="0034442D" w:rsidP="004B32F8" w:rsidRDefault="004B32F8" w14:paraId="5E360E79" w14:textId="157ADB7B">
      <w:pPr>
        <w:tabs>
          <w:tab w:val="left" w:pos="5415"/>
        </w:tabs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 w:eastAsia="en-US"/>
        </w:rPr>
        <w:drawing>
          <wp:inline distT="0" distB="0" distL="0" distR="0" wp14:anchorId="2542AE17" wp14:editId="66F260E0">
            <wp:extent cx="1733798" cy="996828"/>
            <wp:effectExtent l="0" t="0" r="0" b="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5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8" cy="99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4442D" w:rsidR="0034442D" w:rsidP="0034442D" w:rsidRDefault="0034442D" w14:paraId="5AD62AF8" w14:textId="77777777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34442D" w:rsidR="0034442D" w:rsidP="0034442D" w:rsidRDefault="0034442D" w14:paraId="0FD81D18" w14:textId="0C685DAE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34442D">
        <w:rPr>
          <w:rFonts w:ascii="Montserrat" w:hAnsi="Montserrat" w:eastAsia="Arial" w:cs="Arial"/>
        </w:rPr>
        <w:t>Esta es de Martha:</w:t>
      </w:r>
    </w:p>
    <w:p w:rsidRPr="0034442D" w:rsidR="0034442D" w:rsidP="0034442D" w:rsidRDefault="0034442D" w14:paraId="70E0E78D" w14:textId="77777777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34442D" w:rsidR="0034442D" w:rsidP="00025BF3" w:rsidRDefault="00025BF3" w14:paraId="7F1FF126" w14:textId="2BA5D445">
      <w:pPr>
        <w:tabs>
          <w:tab w:val="left" w:pos="5415"/>
        </w:tabs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 w:eastAsia="en-US"/>
        </w:rPr>
        <w:drawing>
          <wp:inline distT="0" distB="0" distL="0" distR="0" wp14:anchorId="13CD32A9" wp14:editId="57D32296">
            <wp:extent cx="1769423" cy="1213212"/>
            <wp:effectExtent l="0" t="0" r="2540" b="635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8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423" cy="121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4442D" w:rsidR="0034442D" w:rsidP="0034442D" w:rsidRDefault="0034442D" w14:paraId="0773326C" w14:textId="731A0122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34442D" w:rsidR="0034442D" w:rsidP="0034442D" w:rsidRDefault="0034442D" w14:paraId="091F9D59" w14:textId="0BA9E5DF">
      <w:pPr>
        <w:spacing w:after="0" w:line="240" w:lineRule="auto"/>
        <w:jc w:val="both"/>
        <w:rPr>
          <w:rFonts w:ascii="Montserrat" w:hAnsi="Montserrat" w:eastAsia="Arial" w:cs="Arial"/>
        </w:rPr>
      </w:pPr>
      <w:r w:rsidRPr="0034442D">
        <w:rPr>
          <w:rFonts w:ascii="Montserrat" w:hAnsi="Montserrat" w:eastAsia="Arial" w:cs="Arial"/>
        </w:rPr>
        <w:t>Julián</w:t>
      </w:r>
      <w:r w:rsidR="00025BF3">
        <w:rPr>
          <w:rFonts w:ascii="Montserrat" w:hAnsi="Montserrat" w:eastAsia="Arial" w:cs="Arial"/>
        </w:rPr>
        <w:t xml:space="preserve"> realizó esta</w:t>
      </w:r>
      <w:r w:rsidRPr="0034442D">
        <w:rPr>
          <w:rFonts w:ascii="Montserrat" w:hAnsi="Montserrat" w:eastAsia="Arial" w:cs="Arial"/>
        </w:rPr>
        <w:t>:</w:t>
      </w:r>
    </w:p>
    <w:p w:rsidRPr="0034442D" w:rsidR="0034442D" w:rsidP="0034442D" w:rsidRDefault="0034442D" w14:paraId="1CE409B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4442D" w:rsidR="0034442D" w:rsidP="00025BF3" w:rsidRDefault="00025BF3" w14:paraId="73569084" w14:textId="006AA18B">
      <w:pPr>
        <w:tabs>
          <w:tab w:val="left" w:pos="5415"/>
        </w:tabs>
        <w:spacing w:after="0" w:line="240" w:lineRule="auto"/>
        <w:jc w:val="center"/>
        <w:rPr>
          <w:rFonts w:ascii="Montserrat" w:hAnsi="Montserrat" w:eastAsia="Arial" w:cs="Arial"/>
        </w:rPr>
      </w:pPr>
      <w:r w:rsidRPr="00025BF3">
        <w:rPr>
          <w:noProof/>
          <w:lang w:val="en-US" w:eastAsia="en-US"/>
        </w:rPr>
        <w:drawing>
          <wp:inline distT="0" distB="0" distL="0" distR="0" wp14:anchorId="15C4074C" wp14:editId="1C6B6BFC">
            <wp:extent cx="3048001" cy="581891"/>
            <wp:effectExtent l="0" t="0" r="0" b="889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8182"/>
                    <a:stretch/>
                  </pic:blipFill>
                  <pic:spPr bwMode="auto">
                    <a:xfrm>
                      <a:off x="0" y="0"/>
                      <a:ext cx="3048001" cy="581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4442D" w:rsidR="0034442D" w:rsidP="0034442D" w:rsidRDefault="0034442D" w14:paraId="5AF317A1" w14:textId="77777777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34442D" w:rsidR="0034442D" w:rsidP="0034442D" w:rsidRDefault="0034442D" w14:paraId="221F6F49" w14:textId="38E617A8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34442D">
        <w:rPr>
          <w:rFonts w:ascii="Montserrat" w:hAnsi="Montserrat" w:eastAsia="Arial" w:cs="Arial"/>
        </w:rPr>
        <w:t>Esta es de Matilde:</w:t>
      </w:r>
    </w:p>
    <w:p w:rsidRPr="0034442D" w:rsidR="0034442D" w:rsidP="0034442D" w:rsidRDefault="0034442D" w14:paraId="1AEC1797" w14:textId="77777777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34442D" w:rsidR="0034442D" w:rsidP="00025BF3" w:rsidRDefault="00025BF3" w14:paraId="6E51CEE0" w14:textId="46572016">
      <w:pPr>
        <w:tabs>
          <w:tab w:val="left" w:pos="5415"/>
        </w:tabs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 w:eastAsia="en-US"/>
        </w:rPr>
        <w:drawing>
          <wp:inline distT="0" distB="0" distL="0" distR="0" wp14:anchorId="1776C130" wp14:editId="6AD81DCF">
            <wp:extent cx="1934373" cy="1681795"/>
            <wp:effectExtent l="0" t="0" r="8890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2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373" cy="168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4442D" w:rsidR="0034442D" w:rsidP="0034442D" w:rsidRDefault="0034442D" w14:paraId="537A4B1B" w14:textId="77777777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="00025BF3" w:rsidP="0034442D" w:rsidRDefault="0034442D" w14:paraId="352BD18F" w14:textId="77777777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34442D">
        <w:rPr>
          <w:rFonts w:ascii="Montserrat" w:hAnsi="Montserrat" w:eastAsia="Arial" w:cs="Arial"/>
        </w:rPr>
        <w:t>Esta es de Roberto:</w:t>
      </w:r>
    </w:p>
    <w:p w:rsidRPr="0034442D" w:rsidR="00025BF3" w:rsidP="00025BF3" w:rsidRDefault="00025BF3" w14:paraId="0A2C9ED0" w14:textId="6D1338E8">
      <w:pPr>
        <w:tabs>
          <w:tab w:val="left" w:pos="5415"/>
        </w:tabs>
        <w:spacing w:after="0" w:line="240" w:lineRule="auto"/>
        <w:jc w:val="center"/>
        <w:rPr>
          <w:rFonts w:ascii="Montserrat" w:hAnsi="Montserrat" w:eastAsia="Arial" w:cs="Arial"/>
        </w:rPr>
      </w:pPr>
      <w:r w:rsidRPr="00025BF3">
        <w:rPr>
          <w:noProof/>
          <w:lang w:val="en-US" w:eastAsia="en-US"/>
        </w:rPr>
        <w:lastRenderedPageBreak/>
        <w:drawing>
          <wp:inline distT="0" distB="0" distL="0" distR="0" wp14:anchorId="3489BC4E" wp14:editId="28B12E92">
            <wp:extent cx="3025836" cy="570016"/>
            <wp:effectExtent l="0" t="0" r="3175" b="1905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4286"/>
                    <a:stretch/>
                  </pic:blipFill>
                  <pic:spPr bwMode="auto">
                    <a:xfrm>
                      <a:off x="0" y="0"/>
                      <a:ext cx="3025456" cy="569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4442D" w:rsidR="0034442D" w:rsidP="0034442D" w:rsidRDefault="0034442D" w14:paraId="474C54C3" w14:textId="77777777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34442D" w:rsidR="0034442D" w:rsidP="0034442D" w:rsidRDefault="0034442D" w14:paraId="774DE2D6" w14:textId="637FA5EA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34442D">
        <w:rPr>
          <w:rFonts w:ascii="Montserrat" w:hAnsi="Montserrat" w:eastAsia="Arial" w:cs="Arial"/>
        </w:rPr>
        <w:t>Y la última es de Patricia. Ella envió dos respuestas:</w:t>
      </w:r>
    </w:p>
    <w:p w:rsidRPr="0034442D" w:rsidR="00025BF3" w:rsidP="00025BF3" w:rsidRDefault="00025BF3" w14:paraId="043AE921" w14:textId="2AB317EF">
      <w:pPr>
        <w:tabs>
          <w:tab w:val="left" w:pos="5415"/>
        </w:tabs>
        <w:spacing w:after="0" w:line="240" w:lineRule="auto"/>
        <w:jc w:val="center"/>
        <w:rPr>
          <w:rFonts w:ascii="Montserrat" w:hAnsi="Montserrat" w:eastAsia="Arial" w:cs="Arial"/>
        </w:rPr>
      </w:pPr>
      <w:r w:rsidRPr="00025BF3">
        <w:rPr>
          <w:noProof/>
          <w:lang w:val="en-US" w:eastAsia="en-US"/>
        </w:rPr>
        <w:drawing>
          <wp:inline distT="0" distB="0" distL="0" distR="0" wp14:anchorId="33A9EDCD" wp14:editId="0896CF03">
            <wp:extent cx="1745673" cy="498764"/>
            <wp:effectExtent l="0" t="0" r="6985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945" r="8839" b="67248"/>
                    <a:stretch/>
                  </pic:blipFill>
                  <pic:spPr bwMode="auto">
                    <a:xfrm>
                      <a:off x="0" y="0"/>
                      <a:ext cx="1748386" cy="499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4442D" w:rsidR="0034442D" w:rsidP="00025BF3" w:rsidRDefault="00025BF3" w14:paraId="73E6773E" w14:textId="3D20F96F">
      <w:pPr>
        <w:tabs>
          <w:tab w:val="left" w:pos="5415"/>
        </w:tabs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 w:eastAsia="en-US"/>
        </w:rPr>
        <w:drawing>
          <wp:inline distT="0" distB="0" distL="0" distR="0" wp14:anchorId="350DE806" wp14:editId="0F9270FA">
            <wp:extent cx="1626920" cy="604055"/>
            <wp:effectExtent l="0" t="0" r="0" b="5715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6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920" cy="6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4442D" w:rsidR="0034442D" w:rsidP="0034442D" w:rsidRDefault="0034442D" w14:paraId="6B796DE5" w14:textId="77777777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34442D" w:rsidR="0034442D" w:rsidP="0034442D" w:rsidRDefault="0034442D" w14:paraId="71429B8C" w14:textId="05458228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34442D">
        <w:rPr>
          <w:rFonts w:ascii="Montserrat" w:hAnsi="Montserrat" w:eastAsia="Arial" w:cs="Arial"/>
        </w:rPr>
        <w:t xml:space="preserve">Fueron muchas participaciones las </w:t>
      </w:r>
      <w:r w:rsidR="00025BF3">
        <w:rPr>
          <w:rFonts w:ascii="Montserrat" w:hAnsi="Montserrat" w:eastAsia="Arial" w:cs="Arial"/>
        </w:rPr>
        <w:t>de</w:t>
      </w:r>
      <w:r w:rsidRPr="0034442D">
        <w:rPr>
          <w:rFonts w:ascii="Montserrat" w:hAnsi="Montserrat" w:eastAsia="Arial" w:cs="Arial"/>
        </w:rPr>
        <w:t xml:space="preserve"> hoy. ¿Qué aprendimos sobre el número 30?</w:t>
      </w:r>
    </w:p>
    <w:p w:rsidRPr="0034442D" w:rsidR="0034442D" w:rsidP="0034442D" w:rsidRDefault="0034442D" w14:paraId="23564472" w14:textId="77777777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="0034442D" w:rsidP="0034442D" w:rsidRDefault="00025BF3" w14:paraId="448DAEB5" w14:textId="1566FC0A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¡Exacto! Qu</w:t>
      </w:r>
      <w:r w:rsidRPr="0034442D" w:rsidR="0034442D">
        <w:rPr>
          <w:rFonts w:ascii="Montserrat" w:hAnsi="Montserrat" w:eastAsia="Arial" w:cs="Arial"/>
        </w:rPr>
        <w:t>e el número 30 puede representarse de distintas maneras. Lo hicis</w:t>
      </w:r>
      <w:r w:rsidR="00A81669">
        <w:rPr>
          <w:rFonts w:ascii="Montserrat" w:hAnsi="Montserrat" w:eastAsia="Arial" w:cs="Arial"/>
        </w:rPr>
        <w:t>te</w:t>
      </w:r>
      <w:r w:rsidRPr="0034442D" w:rsidR="0034442D">
        <w:rPr>
          <w:rFonts w:ascii="Montserrat" w:hAnsi="Montserrat" w:eastAsia="Arial" w:cs="Arial"/>
        </w:rPr>
        <w:t xml:space="preserve"> con:</w:t>
      </w:r>
    </w:p>
    <w:p w:rsidRPr="0034442D" w:rsidR="00A81669" w:rsidP="0034442D" w:rsidRDefault="00A81669" w14:paraId="48FB1E72" w14:textId="77777777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A81669" w:rsidR="0034442D" w:rsidP="00A81669" w:rsidRDefault="0034442D" w14:paraId="0A741D17" w14:textId="601A52CD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15"/>
        </w:tabs>
        <w:spacing w:after="0" w:line="240" w:lineRule="auto"/>
        <w:jc w:val="both"/>
        <w:rPr>
          <w:rFonts w:ascii="Montserrat" w:hAnsi="Montserrat"/>
          <w:color w:val="000000"/>
        </w:rPr>
      </w:pPr>
      <w:r w:rsidRPr="00A81669">
        <w:rPr>
          <w:rFonts w:ascii="Montserrat" w:hAnsi="Montserrat" w:eastAsia="Arial" w:cs="Arial"/>
          <w:color w:val="000000"/>
        </w:rPr>
        <w:t>Los palitos</w:t>
      </w:r>
      <w:r w:rsidR="001F63E2">
        <w:rPr>
          <w:rFonts w:ascii="Montserrat" w:hAnsi="Montserrat" w:eastAsia="Arial" w:cs="Arial"/>
          <w:color w:val="000000"/>
        </w:rPr>
        <w:t>.</w:t>
      </w:r>
    </w:p>
    <w:p w:rsidRPr="00A81669" w:rsidR="0034442D" w:rsidP="00A81669" w:rsidRDefault="0034442D" w14:paraId="238CABD6" w14:textId="6CE75B69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15"/>
        </w:tabs>
        <w:spacing w:after="0" w:line="240" w:lineRule="auto"/>
        <w:jc w:val="both"/>
        <w:rPr>
          <w:rFonts w:ascii="Montserrat" w:hAnsi="Montserrat"/>
          <w:color w:val="000000"/>
        </w:rPr>
      </w:pPr>
      <w:r w:rsidRPr="00A81669">
        <w:rPr>
          <w:rFonts w:ascii="Montserrat" w:hAnsi="Montserrat" w:eastAsia="Arial" w:cs="Arial"/>
          <w:color w:val="000000"/>
        </w:rPr>
        <w:t>Los cuadritos</w:t>
      </w:r>
      <w:r w:rsidR="001F63E2">
        <w:rPr>
          <w:rFonts w:ascii="Montserrat" w:hAnsi="Montserrat" w:eastAsia="Arial" w:cs="Arial"/>
          <w:color w:val="000000"/>
        </w:rPr>
        <w:t>.</w:t>
      </w:r>
    </w:p>
    <w:p w:rsidRPr="00A81669" w:rsidR="0034442D" w:rsidP="00A81669" w:rsidRDefault="0034442D" w14:paraId="66A8F839" w14:textId="02AABC4A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15"/>
        </w:tabs>
        <w:spacing w:after="0" w:line="240" w:lineRule="auto"/>
        <w:jc w:val="both"/>
        <w:rPr>
          <w:rFonts w:ascii="Montserrat" w:hAnsi="Montserrat"/>
          <w:color w:val="000000"/>
        </w:rPr>
      </w:pPr>
      <w:r w:rsidRPr="00A81669">
        <w:rPr>
          <w:rFonts w:ascii="Montserrat" w:hAnsi="Montserrat" w:eastAsia="Arial" w:cs="Arial"/>
          <w:color w:val="000000"/>
        </w:rPr>
        <w:t>Los dedos de las manos</w:t>
      </w:r>
      <w:r w:rsidR="001F63E2">
        <w:rPr>
          <w:rFonts w:ascii="Montserrat" w:hAnsi="Montserrat" w:eastAsia="Arial" w:cs="Arial"/>
          <w:color w:val="000000"/>
        </w:rPr>
        <w:t>.</w:t>
      </w:r>
    </w:p>
    <w:p w:rsidRPr="00A81669" w:rsidR="0034442D" w:rsidP="00A81669" w:rsidRDefault="0034442D" w14:paraId="7B47877B" w14:textId="77777777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15"/>
        </w:tabs>
        <w:spacing w:after="0" w:line="240" w:lineRule="auto"/>
        <w:jc w:val="both"/>
        <w:rPr>
          <w:rFonts w:ascii="Montserrat" w:hAnsi="Montserrat"/>
          <w:color w:val="000000"/>
        </w:rPr>
      </w:pPr>
      <w:r w:rsidRPr="00A81669">
        <w:rPr>
          <w:rFonts w:ascii="Montserrat" w:hAnsi="Montserrat" w:eastAsia="Arial" w:cs="Arial"/>
          <w:color w:val="000000"/>
        </w:rPr>
        <w:t>Palomitas.</w:t>
      </w:r>
    </w:p>
    <w:p w:rsidRPr="00A81669" w:rsidR="0034442D" w:rsidP="00A81669" w:rsidRDefault="0034442D" w14:paraId="022585A7" w14:textId="6B062125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15"/>
        </w:tabs>
        <w:spacing w:after="0" w:line="240" w:lineRule="auto"/>
        <w:jc w:val="both"/>
        <w:rPr>
          <w:rFonts w:ascii="Montserrat" w:hAnsi="Montserrat"/>
          <w:color w:val="000000"/>
        </w:rPr>
      </w:pPr>
      <w:r w:rsidRPr="00A81669">
        <w:rPr>
          <w:rFonts w:ascii="Montserrat" w:hAnsi="Montserrat" w:eastAsia="Arial" w:cs="Arial"/>
          <w:color w:val="000000"/>
        </w:rPr>
        <w:t>Sumas diferentes</w:t>
      </w:r>
      <w:r w:rsidR="001F63E2">
        <w:rPr>
          <w:rFonts w:ascii="Montserrat" w:hAnsi="Montserrat" w:eastAsia="Arial" w:cs="Arial"/>
          <w:color w:val="000000"/>
        </w:rPr>
        <w:t>.</w:t>
      </w:r>
    </w:p>
    <w:p w:rsidRPr="00A81669" w:rsidR="0034442D" w:rsidP="00A81669" w:rsidRDefault="0034442D" w14:paraId="748516D4" w14:textId="65328679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15"/>
        </w:tabs>
        <w:spacing w:after="0" w:line="240" w:lineRule="auto"/>
        <w:jc w:val="both"/>
        <w:rPr>
          <w:rFonts w:ascii="Montserrat" w:hAnsi="Montserrat"/>
          <w:color w:val="000000"/>
        </w:rPr>
      </w:pPr>
      <w:r w:rsidRPr="00A81669">
        <w:rPr>
          <w:rFonts w:ascii="Montserrat" w:hAnsi="Montserrat" w:eastAsia="Arial" w:cs="Arial"/>
          <w:color w:val="000000"/>
        </w:rPr>
        <w:t>Diferentes dibujos</w:t>
      </w:r>
      <w:r w:rsidR="001F63E2">
        <w:rPr>
          <w:rFonts w:ascii="Montserrat" w:hAnsi="Montserrat" w:eastAsia="Arial" w:cs="Arial"/>
          <w:color w:val="000000"/>
        </w:rPr>
        <w:t>.</w:t>
      </w:r>
    </w:p>
    <w:p w:rsidRPr="0034442D" w:rsidR="0034442D" w:rsidP="0034442D" w:rsidRDefault="0034442D" w14:paraId="30C9C7F1" w14:textId="77777777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34442D" w:rsidR="0034442D" w:rsidP="0034442D" w:rsidRDefault="0034442D" w14:paraId="48083BF2" w14:textId="5EE6FE97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34442D">
        <w:rPr>
          <w:rFonts w:ascii="Montserrat" w:hAnsi="Montserrat" w:eastAsia="Arial" w:cs="Arial"/>
        </w:rPr>
        <w:t>Y cada objeto puede tener distintas cantidades o agruparse de distinta manera para llegar al número 30.</w:t>
      </w:r>
    </w:p>
    <w:p w:rsidRPr="00D95313" w:rsidR="00A81669" w:rsidP="00D95313" w:rsidRDefault="00A81669" w14:paraId="6D0337D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961C0" w:rsidR="00A564CD" w:rsidP="003D2F99" w:rsidRDefault="00A564CD" w14:paraId="336BF65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961C0" w:rsidR="00955834" w:rsidP="0083070B" w:rsidRDefault="00EE4962" w14:paraId="0F3FB16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F961C0">
        <w:rPr>
          <w:rFonts w:ascii="Montserrat" w:hAnsi="Montserrat" w:eastAsia="Montserrat" w:cs="Montserrat"/>
          <w:b/>
          <w:sz w:val="24"/>
        </w:rPr>
        <w:t>¡Buen trabajo!</w:t>
      </w:r>
    </w:p>
    <w:p w:rsidRPr="00F961C0" w:rsidR="00955834" w:rsidP="0083070B" w:rsidRDefault="00955834" w14:paraId="19852797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Pr="00F961C0" w:rsidR="00955834" w:rsidP="0083070B" w:rsidRDefault="00EE4962" w14:paraId="28A3503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F961C0">
        <w:rPr>
          <w:rFonts w:ascii="Montserrat" w:hAnsi="Montserrat" w:eastAsia="Montserrat" w:cs="Montserrat"/>
          <w:b/>
          <w:sz w:val="24"/>
        </w:rPr>
        <w:t>Gracias por tu esfuerzo.</w:t>
      </w:r>
    </w:p>
    <w:p w:rsidRPr="00715175" w:rsidR="008C502C" w:rsidP="00127F9A" w:rsidRDefault="008C502C" w14:paraId="1C47FF6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sz w:val="28"/>
        </w:rPr>
      </w:pPr>
    </w:p>
    <w:p w:rsidRPr="00715175" w:rsidR="008C502C" w:rsidP="00127F9A" w:rsidRDefault="008C502C" w14:paraId="111DF49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sz w:val="28"/>
        </w:rPr>
      </w:pPr>
    </w:p>
    <w:p w:rsidRPr="00F961C0" w:rsidR="001E3AE2" w:rsidP="00127F9A" w:rsidRDefault="001E3AE2" w14:paraId="71F6AA2B" w14:textId="456990C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F961C0">
        <w:rPr>
          <w:rFonts w:ascii="Montserrat" w:hAnsi="Montserrat" w:eastAsia="Montserrat" w:cs="Montserrat"/>
          <w:b/>
          <w:sz w:val="28"/>
        </w:rPr>
        <w:t>Para saber más</w:t>
      </w:r>
      <w:r w:rsidR="001F63E2">
        <w:rPr>
          <w:rFonts w:ascii="Montserrat" w:hAnsi="Montserrat" w:eastAsia="Montserrat" w:cs="Montserrat"/>
          <w:b/>
          <w:sz w:val="28"/>
        </w:rPr>
        <w:t>:</w:t>
      </w:r>
    </w:p>
    <w:p w:rsidRPr="00F961C0" w:rsidR="001E3AE2" w:rsidP="00127F9A" w:rsidRDefault="001E3AE2" w14:paraId="1EEB25A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F961C0">
        <w:rPr>
          <w:rFonts w:ascii="Montserrat" w:hAnsi="Montserrat" w:eastAsia="Montserrat" w:cs="Montserrat"/>
        </w:rPr>
        <w:t>Lecturas</w:t>
      </w:r>
    </w:p>
    <w:p w:rsidR="00F31A70" w:rsidP="00294508" w:rsidRDefault="00F31A70" w14:paraId="34CBB063" w14:textId="4517E5D5">
      <w:pPr>
        <w:spacing w:after="0"/>
        <w:rPr>
          <w:rFonts w:ascii="Montserrat" w:hAnsi="Montserrat"/>
        </w:rPr>
      </w:pPr>
    </w:p>
    <w:p w:rsidR="00294508" w:rsidP="00294508" w:rsidRDefault="00294508" w14:paraId="40D8ECA1" w14:textId="01B254F4">
      <w:pPr>
        <w:spacing w:after="0"/>
        <w:rPr>
          <w:rFonts w:ascii="Montserrat" w:hAnsi="Montserrat"/>
        </w:rPr>
      </w:pPr>
      <w:r w:rsidRPr="00294508">
        <w:rPr>
          <w:rFonts w:ascii="Montserrat" w:hAnsi="Montserrat"/>
        </w:rPr>
        <w:t>https://www.conaliteg.sep.gob.mx/</w:t>
      </w:r>
    </w:p>
    <w:sectPr w:rsidR="00294508" w:rsidSect="007D7ABF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774D" w:rsidP="001A45A2" w:rsidRDefault="000C774D" w14:paraId="3E6BA526" w14:textId="77777777">
      <w:pPr>
        <w:spacing w:after="0" w:line="240" w:lineRule="auto"/>
      </w:pPr>
      <w:r>
        <w:separator/>
      </w:r>
    </w:p>
  </w:endnote>
  <w:endnote w:type="continuationSeparator" w:id="0">
    <w:p w:rsidR="000C774D" w:rsidP="001A45A2" w:rsidRDefault="000C774D" w14:paraId="44A93C5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774D" w:rsidP="001A45A2" w:rsidRDefault="000C774D" w14:paraId="2578CAD0" w14:textId="77777777">
      <w:pPr>
        <w:spacing w:after="0" w:line="240" w:lineRule="auto"/>
      </w:pPr>
      <w:r>
        <w:separator/>
      </w:r>
    </w:p>
  </w:footnote>
  <w:footnote w:type="continuationSeparator" w:id="0">
    <w:p w:rsidR="000C774D" w:rsidP="001A45A2" w:rsidRDefault="000C774D" w14:paraId="50BCB88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109"/>
    <w:multiLevelType w:val="hybridMultilevel"/>
    <w:tmpl w:val="C5B8BB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359C2"/>
    <w:multiLevelType w:val="multilevel"/>
    <w:tmpl w:val="483EFB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01362F16"/>
    <w:multiLevelType w:val="hybridMultilevel"/>
    <w:tmpl w:val="126642BC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1676936"/>
    <w:multiLevelType w:val="hybridMultilevel"/>
    <w:tmpl w:val="31DA05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3F63"/>
    <w:multiLevelType w:val="hybridMultilevel"/>
    <w:tmpl w:val="04B4AEB8"/>
    <w:lvl w:ilvl="0" w:tplc="E7DCA3C8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2953FB4"/>
    <w:multiLevelType w:val="hybridMultilevel"/>
    <w:tmpl w:val="6010AA28"/>
    <w:lvl w:ilvl="0" w:tplc="0409000D">
      <w:start w:val="1"/>
      <w:numFmt w:val="bullet"/>
      <w:lvlText w:val=""/>
      <w:lvlJc w:val="left"/>
      <w:pPr>
        <w:ind w:left="502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6" w15:restartNumberingAfterBreak="0">
    <w:nsid w:val="0F7C45DC"/>
    <w:multiLevelType w:val="hybridMultilevel"/>
    <w:tmpl w:val="F23446E2"/>
    <w:lvl w:ilvl="0" w:tplc="1C46E842">
      <w:numFmt w:val="bullet"/>
      <w:lvlText w:val="-"/>
      <w:lvlJc w:val="left"/>
      <w:pPr>
        <w:ind w:left="502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03570B4"/>
    <w:multiLevelType w:val="hybridMultilevel"/>
    <w:tmpl w:val="F92CA7E8"/>
    <w:lvl w:ilvl="0" w:tplc="04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562082B"/>
    <w:multiLevelType w:val="hybridMultilevel"/>
    <w:tmpl w:val="4BCE7AAA"/>
    <w:lvl w:ilvl="0" w:tplc="41C695B2">
      <w:start w:val="6"/>
      <w:numFmt w:val="bullet"/>
      <w:lvlText w:val=""/>
      <w:lvlJc w:val="left"/>
      <w:pPr>
        <w:ind w:left="108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172A5E92"/>
    <w:multiLevelType w:val="hybridMultilevel"/>
    <w:tmpl w:val="55BECC04"/>
    <w:lvl w:ilvl="0" w:tplc="E7DCA3C8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8C74E6D"/>
    <w:multiLevelType w:val="hybridMultilevel"/>
    <w:tmpl w:val="0C94FB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E49DB"/>
    <w:multiLevelType w:val="hybridMultilevel"/>
    <w:tmpl w:val="4410871A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5766150"/>
    <w:multiLevelType w:val="hybridMultilevel"/>
    <w:tmpl w:val="0840F5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670A0"/>
    <w:multiLevelType w:val="hybridMultilevel"/>
    <w:tmpl w:val="436CF7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84875"/>
    <w:multiLevelType w:val="hybridMultilevel"/>
    <w:tmpl w:val="2AAC7000"/>
    <w:lvl w:ilvl="0" w:tplc="AF26B646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60378C"/>
    <w:multiLevelType w:val="hybridMultilevel"/>
    <w:tmpl w:val="5316DFDA"/>
    <w:lvl w:ilvl="0" w:tplc="04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hint="default" w:ascii="Wingdings" w:hAnsi="Wingdings"/>
      </w:rPr>
    </w:lvl>
  </w:abstractNum>
  <w:abstractNum w:abstractNumId="16" w15:restartNumberingAfterBreak="0">
    <w:nsid w:val="314F7084"/>
    <w:multiLevelType w:val="hybridMultilevel"/>
    <w:tmpl w:val="9DFE97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A4335"/>
    <w:multiLevelType w:val="multilevel"/>
    <w:tmpl w:val="372C0E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8" w15:restartNumberingAfterBreak="0">
    <w:nsid w:val="372004BE"/>
    <w:multiLevelType w:val="hybridMultilevel"/>
    <w:tmpl w:val="371EC15A"/>
    <w:lvl w:ilvl="0" w:tplc="E7DCA3C8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E46505"/>
    <w:multiLevelType w:val="hybridMultilevel"/>
    <w:tmpl w:val="8F50569E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2D772E4"/>
    <w:multiLevelType w:val="hybridMultilevel"/>
    <w:tmpl w:val="6C848E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A780F"/>
    <w:multiLevelType w:val="hybridMultilevel"/>
    <w:tmpl w:val="107A5F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D683E"/>
    <w:multiLevelType w:val="hybridMultilevel"/>
    <w:tmpl w:val="9E162998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57F181C"/>
    <w:multiLevelType w:val="hybridMultilevel"/>
    <w:tmpl w:val="60283766"/>
    <w:lvl w:ilvl="0" w:tplc="E7DCA3C8">
      <w:start w:val="6"/>
      <w:numFmt w:val="bullet"/>
      <w:lvlText w:val=""/>
      <w:lvlJc w:val="left"/>
      <w:pPr>
        <w:ind w:left="1440" w:hanging="360"/>
      </w:pPr>
      <w:rPr>
        <w:rFonts w:hint="default" w:ascii="Symbol" w:hAnsi="Symbol" w:eastAsia="Arial" w:cs="Arial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6A9E09DF"/>
    <w:multiLevelType w:val="hybridMultilevel"/>
    <w:tmpl w:val="9CD299DA"/>
    <w:lvl w:ilvl="0" w:tplc="04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hint="default" w:ascii="Wingdings" w:hAnsi="Wingdings"/>
      </w:rPr>
    </w:lvl>
  </w:abstractNum>
  <w:abstractNum w:abstractNumId="25" w15:restartNumberingAfterBreak="0">
    <w:nsid w:val="6AA177D3"/>
    <w:multiLevelType w:val="hybridMultilevel"/>
    <w:tmpl w:val="493E52CA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E0D43EA"/>
    <w:multiLevelType w:val="hybridMultilevel"/>
    <w:tmpl w:val="E602775E"/>
    <w:lvl w:ilvl="0" w:tplc="E7DCA3C8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F67135C"/>
    <w:multiLevelType w:val="hybridMultilevel"/>
    <w:tmpl w:val="035E75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F47B3"/>
    <w:multiLevelType w:val="hybridMultilevel"/>
    <w:tmpl w:val="2A5EE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81263"/>
    <w:multiLevelType w:val="hybridMultilevel"/>
    <w:tmpl w:val="5810F332"/>
    <w:lvl w:ilvl="0" w:tplc="D4BA7D1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BA40CB2"/>
    <w:multiLevelType w:val="hybridMultilevel"/>
    <w:tmpl w:val="81586CB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7C34346F"/>
    <w:multiLevelType w:val="multilevel"/>
    <w:tmpl w:val="69D47D70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hAnsi="Noto Sans Symbols" w:eastAsia="Noto Sans Symbols" w:cs="Noto Sans Symbols"/>
      </w:rPr>
    </w:lvl>
  </w:abstractNum>
  <w:abstractNum w:abstractNumId="32" w15:restartNumberingAfterBreak="0">
    <w:nsid w:val="7C6B6D0A"/>
    <w:multiLevelType w:val="hybridMultilevel"/>
    <w:tmpl w:val="BF3E427C"/>
    <w:lvl w:ilvl="0" w:tplc="E4066D90">
      <w:start w:val="1"/>
      <w:numFmt w:val="decimal"/>
      <w:lvlText w:val="%1."/>
      <w:lvlJc w:val="left"/>
      <w:pPr>
        <w:ind w:left="720" w:hanging="360"/>
      </w:pPr>
      <w:rPr>
        <w:rFonts w:hint="default" w:eastAsia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64049"/>
    <w:multiLevelType w:val="hybridMultilevel"/>
    <w:tmpl w:val="5712AAAE"/>
    <w:lvl w:ilvl="0" w:tplc="203845E2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6"/>
  </w:num>
  <w:num w:numId="3">
    <w:abstractNumId w:val="24"/>
  </w:num>
  <w:num w:numId="4">
    <w:abstractNumId w:val="15"/>
  </w:num>
  <w:num w:numId="5">
    <w:abstractNumId w:val="5"/>
  </w:num>
  <w:num w:numId="6">
    <w:abstractNumId w:val="7"/>
  </w:num>
  <w:num w:numId="7">
    <w:abstractNumId w:val="31"/>
  </w:num>
  <w:num w:numId="8">
    <w:abstractNumId w:val="17"/>
  </w:num>
  <w:num w:numId="9">
    <w:abstractNumId w:val="16"/>
  </w:num>
  <w:num w:numId="10">
    <w:abstractNumId w:val="12"/>
  </w:num>
  <w:num w:numId="11">
    <w:abstractNumId w:val="22"/>
  </w:num>
  <w:num w:numId="12">
    <w:abstractNumId w:val="19"/>
  </w:num>
  <w:num w:numId="13">
    <w:abstractNumId w:val="11"/>
  </w:num>
  <w:num w:numId="14">
    <w:abstractNumId w:val="25"/>
  </w:num>
  <w:num w:numId="15">
    <w:abstractNumId w:val="2"/>
  </w:num>
  <w:num w:numId="16">
    <w:abstractNumId w:val="3"/>
  </w:num>
  <w:num w:numId="17">
    <w:abstractNumId w:val="28"/>
  </w:num>
  <w:num w:numId="18">
    <w:abstractNumId w:val="0"/>
  </w:num>
  <w:num w:numId="19">
    <w:abstractNumId w:val="32"/>
  </w:num>
  <w:num w:numId="20">
    <w:abstractNumId w:val="14"/>
  </w:num>
  <w:num w:numId="21">
    <w:abstractNumId w:val="8"/>
  </w:num>
  <w:num w:numId="22">
    <w:abstractNumId w:val="26"/>
  </w:num>
  <w:num w:numId="23">
    <w:abstractNumId w:val="33"/>
  </w:num>
  <w:num w:numId="24">
    <w:abstractNumId w:val="27"/>
  </w:num>
  <w:num w:numId="25">
    <w:abstractNumId w:val="10"/>
  </w:num>
  <w:num w:numId="26">
    <w:abstractNumId w:val="18"/>
  </w:num>
  <w:num w:numId="27">
    <w:abstractNumId w:val="21"/>
  </w:num>
  <w:num w:numId="28">
    <w:abstractNumId w:val="13"/>
  </w:num>
  <w:num w:numId="29">
    <w:abstractNumId w:val="1"/>
  </w:num>
  <w:num w:numId="30">
    <w:abstractNumId w:val="29"/>
  </w:num>
  <w:num w:numId="31">
    <w:abstractNumId w:val="23"/>
  </w:num>
  <w:num w:numId="32">
    <w:abstractNumId w:val="20"/>
  </w:num>
  <w:num w:numId="33">
    <w:abstractNumId w:val="4"/>
  </w:num>
  <w:num w:numId="34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3880"/>
    <w:rsid w:val="00010249"/>
    <w:rsid w:val="000104C1"/>
    <w:rsid w:val="00010B9F"/>
    <w:rsid w:val="00012A80"/>
    <w:rsid w:val="000222B1"/>
    <w:rsid w:val="00023475"/>
    <w:rsid w:val="00023B4C"/>
    <w:rsid w:val="0002517B"/>
    <w:rsid w:val="00025BF3"/>
    <w:rsid w:val="000278B5"/>
    <w:rsid w:val="000319BE"/>
    <w:rsid w:val="00050200"/>
    <w:rsid w:val="000512E3"/>
    <w:rsid w:val="00053BE9"/>
    <w:rsid w:val="00061C28"/>
    <w:rsid w:val="00070CCC"/>
    <w:rsid w:val="00071CD2"/>
    <w:rsid w:val="00071F65"/>
    <w:rsid w:val="00074017"/>
    <w:rsid w:val="0007451F"/>
    <w:rsid w:val="00076F14"/>
    <w:rsid w:val="00081C91"/>
    <w:rsid w:val="0008224F"/>
    <w:rsid w:val="0009698A"/>
    <w:rsid w:val="000A31AC"/>
    <w:rsid w:val="000A365D"/>
    <w:rsid w:val="000A4D19"/>
    <w:rsid w:val="000A760A"/>
    <w:rsid w:val="000A7EB0"/>
    <w:rsid w:val="000B02AE"/>
    <w:rsid w:val="000B03BC"/>
    <w:rsid w:val="000B1252"/>
    <w:rsid w:val="000C774D"/>
    <w:rsid w:val="000D02CB"/>
    <w:rsid w:val="000D2D3D"/>
    <w:rsid w:val="000D691B"/>
    <w:rsid w:val="000E170F"/>
    <w:rsid w:val="000E202F"/>
    <w:rsid w:val="000E675D"/>
    <w:rsid w:val="000F76C7"/>
    <w:rsid w:val="0010032F"/>
    <w:rsid w:val="001037DA"/>
    <w:rsid w:val="00104577"/>
    <w:rsid w:val="001048A9"/>
    <w:rsid w:val="0011108C"/>
    <w:rsid w:val="001112BA"/>
    <w:rsid w:val="0011448B"/>
    <w:rsid w:val="001158BF"/>
    <w:rsid w:val="0012229E"/>
    <w:rsid w:val="00124F9E"/>
    <w:rsid w:val="00125201"/>
    <w:rsid w:val="001262B9"/>
    <w:rsid w:val="001268F8"/>
    <w:rsid w:val="00127F9A"/>
    <w:rsid w:val="00136AB4"/>
    <w:rsid w:val="001426CE"/>
    <w:rsid w:val="00150940"/>
    <w:rsid w:val="001533BF"/>
    <w:rsid w:val="00154566"/>
    <w:rsid w:val="001549E4"/>
    <w:rsid w:val="00155598"/>
    <w:rsid w:val="00163B52"/>
    <w:rsid w:val="001665DC"/>
    <w:rsid w:val="00172DD7"/>
    <w:rsid w:val="00173EDD"/>
    <w:rsid w:val="0017649A"/>
    <w:rsid w:val="00181055"/>
    <w:rsid w:val="001812B8"/>
    <w:rsid w:val="00181746"/>
    <w:rsid w:val="00182A33"/>
    <w:rsid w:val="00190295"/>
    <w:rsid w:val="001925C6"/>
    <w:rsid w:val="00193203"/>
    <w:rsid w:val="00193CD3"/>
    <w:rsid w:val="0019483B"/>
    <w:rsid w:val="00194C7B"/>
    <w:rsid w:val="001A43CB"/>
    <w:rsid w:val="001A45A2"/>
    <w:rsid w:val="001B1370"/>
    <w:rsid w:val="001B2ABD"/>
    <w:rsid w:val="001B5BF5"/>
    <w:rsid w:val="001B6E6F"/>
    <w:rsid w:val="001C09FF"/>
    <w:rsid w:val="001C4F65"/>
    <w:rsid w:val="001C532E"/>
    <w:rsid w:val="001C5AB8"/>
    <w:rsid w:val="001D4F19"/>
    <w:rsid w:val="001D67DF"/>
    <w:rsid w:val="001D7F69"/>
    <w:rsid w:val="001E0D78"/>
    <w:rsid w:val="001E1B7B"/>
    <w:rsid w:val="001E3AE2"/>
    <w:rsid w:val="001E42A3"/>
    <w:rsid w:val="001E5931"/>
    <w:rsid w:val="001E60E3"/>
    <w:rsid w:val="001E6159"/>
    <w:rsid w:val="001F0DD8"/>
    <w:rsid w:val="001F629B"/>
    <w:rsid w:val="001F63E2"/>
    <w:rsid w:val="001F6599"/>
    <w:rsid w:val="002028B3"/>
    <w:rsid w:val="002069AF"/>
    <w:rsid w:val="00214724"/>
    <w:rsid w:val="002173C4"/>
    <w:rsid w:val="00237B2A"/>
    <w:rsid w:val="00240360"/>
    <w:rsid w:val="0025098A"/>
    <w:rsid w:val="002515DF"/>
    <w:rsid w:val="0025458A"/>
    <w:rsid w:val="002578AA"/>
    <w:rsid w:val="00263087"/>
    <w:rsid w:val="00270943"/>
    <w:rsid w:val="00271518"/>
    <w:rsid w:val="00271C62"/>
    <w:rsid w:val="002815C1"/>
    <w:rsid w:val="002857D9"/>
    <w:rsid w:val="002902C0"/>
    <w:rsid w:val="0029295E"/>
    <w:rsid w:val="002939D3"/>
    <w:rsid w:val="00294508"/>
    <w:rsid w:val="00294D90"/>
    <w:rsid w:val="002A419F"/>
    <w:rsid w:val="002A5376"/>
    <w:rsid w:val="002A65F8"/>
    <w:rsid w:val="002A6B0E"/>
    <w:rsid w:val="002B1540"/>
    <w:rsid w:val="002C318B"/>
    <w:rsid w:val="002C448F"/>
    <w:rsid w:val="002C5B5B"/>
    <w:rsid w:val="002D11BA"/>
    <w:rsid w:val="002E5B8F"/>
    <w:rsid w:val="002F27C6"/>
    <w:rsid w:val="002F4BAA"/>
    <w:rsid w:val="002F6437"/>
    <w:rsid w:val="00302E1D"/>
    <w:rsid w:val="0030678A"/>
    <w:rsid w:val="00307062"/>
    <w:rsid w:val="00310577"/>
    <w:rsid w:val="0031353E"/>
    <w:rsid w:val="00316803"/>
    <w:rsid w:val="003218AC"/>
    <w:rsid w:val="003230AC"/>
    <w:rsid w:val="00323597"/>
    <w:rsid w:val="00323EAC"/>
    <w:rsid w:val="00326FF7"/>
    <w:rsid w:val="00327820"/>
    <w:rsid w:val="003313BF"/>
    <w:rsid w:val="003331F3"/>
    <w:rsid w:val="00335296"/>
    <w:rsid w:val="003358FC"/>
    <w:rsid w:val="00340C99"/>
    <w:rsid w:val="00341B4F"/>
    <w:rsid w:val="003431DB"/>
    <w:rsid w:val="0034369C"/>
    <w:rsid w:val="0034442D"/>
    <w:rsid w:val="0034485E"/>
    <w:rsid w:val="00345821"/>
    <w:rsid w:val="00346FD3"/>
    <w:rsid w:val="003503F4"/>
    <w:rsid w:val="00351F60"/>
    <w:rsid w:val="003533AC"/>
    <w:rsid w:val="00362638"/>
    <w:rsid w:val="003628E3"/>
    <w:rsid w:val="00363181"/>
    <w:rsid w:val="00363914"/>
    <w:rsid w:val="00365CC2"/>
    <w:rsid w:val="00365EAD"/>
    <w:rsid w:val="003678EA"/>
    <w:rsid w:val="003751A5"/>
    <w:rsid w:val="00376EC9"/>
    <w:rsid w:val="00380D7F"/>
    <w:rsid w:val="0038215A"/>
    <w:rsid w:val="003857D1"/>
    <w:rsid w:val="003868D1"/>
    <w:rsid w:val="00386BE3"/>
    <w:rsid w:val="003875F4"/>
    <w:rsid w:val="00390DED"/>
    <w:rsid w:val="003A2059"/>
    <w:rsid w:val="003A2C11"/>
    <w:rsid w:val="003B2DAF"/>
    <w:rsid w:val="003B5B94"/>
    <w:rsid w:val="003C1FE6"/>
    <w:rsid w:val="003C6AC6"/>
    <w:rsid w:val="003C73E0"/>
    <w:rsid w:val="003D0F5C"/>
    <w:rsid w:val="003D2F99"/>
    <w:rsid w:val="003E1DEF"/>
    <w:rsid w:val="00400F99"/>
    <w:rsid w:val="00402E3C"/>
    <w:rsid w:val="00405C18"/>
    <w:rsid w:val="00415E0F"/>
    <w:rsid w:val="00420A79"/>
    <w:rsid w:val="00426971"/>
    <w:rsid w:val="00430715"/>
    <w:rsid w:val="00431927"/>
    <w:rsid w:val="00432688"/>
    <w:rsid w:val="00433253"/>
    <w:rsid w:val="004337BE"/>
    <w:rsid w:val="00436555"/>
    <w:rsid w:val="00443663"/>
    <w:rsid w:val="00443B75"/>
    <w:rsid w:val="00445884"/>
    <w:rsid w:val="00452354"/>
    <w:rsid w:val="00457B50"/>
    <w:rsid w:val="00457F4C"/>
    <w:rsid w:val="00461686"/>
    <w:rsid w:val="00465B7A"/>
    <w:rsid w:val="004668A6"/>
    <w:rsid w:val="0046697D"/>
    <w:rsid w:val="004734F5"/>
    <w:rsid w:val="00475B33"/>
    <w:rsid w:val="004779D4"/>
    <w:rsid w:val="00477C05"/>
    <w:rsid w:val="0049144F"/>
    <w:rsid w:val="00495DBB"/>
    <w:rsid w:val="004A44D2"/>
    <w:rsid w:val="004A59EA"/>
    <w:rsid w:val="004A7307"/>
    <w:rsid w:val="004B178F"/>
    <w:rsid w:val="004B2084"/>
    <w:rsid w:val="004B32F8"/>
    <w:rsid w:val="004B3459"/>
    <w:rsid w:val="004B3A1F"/>
    <w:rsid w:val="004B6821"/>
    <w:rsid w:val="004C5151"/>
    <w:rsid w:val="004D7932"/>
    <w:rsid w:val="004E0E62"/>
    <w:rsid w:val="004E47D5"/>
    <w:rsid w:val="004E484A"/>
    <w:rsid w:val="004E5E62"/>
    <w:rsid w:val="004F19B3"/>
    <w:rsid w:val="004F1E5D"/>
    <w:rsid w:val="004F3290"/>
    <w:rsid w:val="004F4927"/>
    <w:rsid w:val="004F7B80"/>
    <w:rsid w:val="005234C8"/>
    <w:rsid w:val="00526301"/>
    <w:rsid w:val="0052659B"/>
    <w:rsid w:val="00527F7B"/>
    <w:rsid w:val="0053407F"/>
    <w:rsid w:val="005362BA"/>
    <w:rsid w:val="005408F7"/>
    <w:rsid w:val="0054668D"/>
    <w:rsid w:val="00552B8A"/>
    <w:rsid w:val="00552CCE"/>
    <w:rsid w:val="00555CD9"/>
    <w:rsid w:val="005604B6"/>
    <w:rsid w:val="00562B60"/>
    <w:rsid w:val="00566AED"/>
    <w:rsid w:val="00572DEA"/>
    <w:rsid w:val="0058216A"/>
    <w:rsid w:val="00584769"/>
    <w:rsid w:val="00585395"/>
    <w:rsid w:val="00592C10"/>
    <w:rsid w:val="00594931"/>
    <w:rsid w:val="005A2CF3"/>
    <w:rsid w:val="005A4732"/>
    <w:rsid w:val="005A7A27"/>
    <w:rsid w:val="005C0E7D"/>
    <w:rsid w:val="005C1760"/>
    <w:rsid w:val="005C4DE0"/>
    <w:rsid w:val="005C5072"/>
    <w:rsid w:val="005E6A52"/>
    <w:rsid w:val="005F3455"/>
    <w:rsid w:val="005F7F37"/>
    <w:rsid w:val="00600410"/>
    <w:rsid w:val="00602AD1"/>
    <w:rsid w:val="00610884"/>
    <w:rsid w:val="00611FB4"/>
    <w:rsid w:val="00612F9E"/>
    <w:rsid w:val="0061446A"/>
    <w:rsid w:val="00615CF8"/>
    <w:rsid w:val="00623379"/>
    <w:rsid w:val="00623F33"/>
    <w:rsid w:val="00624CB3"/>
    <w:rsid w:val="0063163D"/>
    <w:rsid w:val="00632357"/>
    <w:rsid w:val="006428D1"/>
    <w:rsid w:val="006430FD"/>
    <w:rsid w:val="00645A4E"/>
    <w:rsid w:val="00645AB8"/>
    <w:rsid w:val="00652DB0"/>
    <w:rsid w:val="006557CE"/>
    <w:rsid w:val="006559D1"/>
    <w:rsid w:val="00657DED"/>
    <w:rsid w:val="0066284C"/>
    <w:rsid w:val="00664DD5"/>
    <w:rsid w:val="0066699B"/>
    <w:rsid w:val="006736E6"/>
    <w:rsid w:val="00682939"/>
    <w:rsid w:val="00682AC8"/>
    <w:rsid w:val="00687696"/>
    <w:rsid w:val="006A1498"/>
    <w:rsid w:val="006A475E"/>
    <w:rsid w:val="006A495E"/>
    <w:rsid w:val="006A5074"/>
    <w:rsid w:val="006B0702"/>
    <w:rsid w:val="006B3ABA"/>
    <w:rsid w:val="006B6D1B"/>
    <w:rsid w:val="006C0BA2"/>
    <w:rsid w:val="006C21CE"/>
    <w:rsid w:val="006C5BD5"/>
    <w:rsid w:val="006D0E31"/>
    <w:rsid w:val="006D7C8E"/>
    <w:rsid w:val="006E09DF"/>
    <w:rsid w:val="006E0CE9"/>
    <w:rsid w:val="006F2B38"/>
    <w:rsid w:val="006F34C1"/>
    <w:rsid w:val="00710309"/>
    <w:rsid w:val="00710814"/>
    <w:rsid w:val="00712D75"/>
    <w:rsid w:val="007132FD"/>
    <w:rsid w:val="00714FE8"/>
    <w:rsid w:val="00715175"/>
    <w:rsid w:val="00715252"/>
    <w:rsid w:val="00715C4A"/>
    <w:rsid w:val="00716321"/>
    <w:rsid w:val="007254B0"/>
    <w:rsid w:val="00725B85"/>
    <w:rsid w:val="007270F9"/>
    <w:rsid w:val="00730A0F"/>
    <w:rsid w:val="00733106"/>
    <w:rsid w:val="00733646"/>
    <w:rsid w:val="007365CF"/>
    <w:rsid w:val="00736C09"/>
    <w:rsid w:val="00737A92"/>
    <w:rsid w:val="00743D09"/>
    <w:rsid w:val="0074764F"/>
    <w:rsid w:val="007505CF"/>
    <w:rsid w:val="0075289A"/>
    <w:rsid w:val="007553A3"/>
    <w:rsid w:val="00760C46"/>
    <w:rsid w:val="00764C0C"/>
    <w:rsid w:val="007728B8"/>
    <w:rsid w:val="0077322A"/>
    <w:rsid w:val="00773FAF"/>
    <w:rsid w:val="00775B3D"/>
    <w:rsid w:val="007834B1"/>
    <w:rsid w:val="00786071"/>
    <w:rsid w:val="007902D3"/>
    <w:rsid w:val="007907B1"/>
    <w:rsid w:val="00791373"/>
    <w:rsid w:val="00791C5F"/>
    <w:rsid w:val="00797E7E"/>
    <w:rsid w:val="007A6990"/>
    <w:rsid w:val="007B08BC"/>
    <w:rsid w:val="007B6C9D"/>
    <w:rsid w:val="007C0C65"/>
    <w:rsid w:val="007C28E1"/>
    <w:rsid w:val="007C647A"/>
    <w:rsid w:val="007D2344"/>
    <w:rsid w:val="007D2A33"/>
    <w:rsid w:val="007D7ABF"/>
    <w:rsid w:val="007E2E09"/>
    <w:rsid w:val="007E4A00"/>
    <w:rsid w:val="007E68C8"/>
    <w:rsid w:val="007E6ACF"/>
    <w:rsid w:val="007F3188"/>
    <w:rsid w:val="007F3372"/>
    <w:rsid w:val="0081487C"/>
    <w:rsid w:val="0081689A"/>
    <w:rsid w:val="00820413"/>
    <w:rsid w:val="00820A5E"/>
    <w:rsid w:val="008215CA"/>
    <w:rsid w:val="008238E9"/>
    <w:rsid w:val="00826E1E"/>
    <w:rsid w:val="00827649"/>
    <w:rsid w:val="0083070B"/>
    <w:rsid w:val="0083539A"/>
    <w:rsid w:val="0083716F"/>
    <w:rsid w:val="00837774"/>
    <w:rsid w:val="00842460"/>
    <w:rsid w:val="00845983"/>
    <w:rsid w:val="0084787B"/>
    <w:rsid w:val="00850516"/>
    <w:rsid w:val="00851198"/>
    <w:rsid w:val="00852AF9"/>
    <w:rsid w:val="00852DED"/>
    <w:rsid w:val="00852FBE"/>
    <w:rsid w:val="008533A6"/>
    <w:rsid w:val="00856EF0"/>
    <w:rsid w:val="008601A7"/>
    <w:rsid w:val="00862B4F"/>
    <w:rsid w:val="00864B28"/>
    <w:rsid w:val="00866656"/>
    <w:rsid w:val="0087043D"/>
    <w:rsid w:val="00871209"/>
    <w:rsid w:val="00873451"/>
    <w:rsid w:val="00873A95"/>
    <w:rsid w:val="00881756"/>
    <w:rsid w:val="008822E6"/>
    <w:rsid w:val="00884684"/>
    <w:rsid w:val="008878FB"/>
    <w:rsid w:val="00890A08"/>
    <w:rsid w:val="00895F92"/>
    <w:rsid w:val="008A0504"/>
    <w:rsid w:val="008B1D4B"/>
    <w:rsid w:val="008B412A"/>
    <w:rsid w:val="008B64D2"/>
    <w:rsid w:val="008C1BC8"/>
    <w:rsid w:val="008C3DB3"/>
    <w:rsid w:val="008C3F94"/>
    <w:rsid w:val="008C4C1B"/>
    <w:rsid w:val="008C502C"/>
    <w:rsid w:val="008C56D5"/>
    <w:rsid w:val="008C74FF"/>
    <w:rsid w:val="008D167F"/>
    <w:rsid w:val="008D27EB"/>
    <w:rsid w:val="008E174A"/>
    <w:rsid w:val="008E2037"/>
    <w:rsid w:val="008E26A7"/>
    <w:rsid w:val="008F52C9"/>
    <w:rsid w:val="00900E5F"/>
    <w:rsid w:val="00904BC7"/>
    <w:rsid w:val="00911A98"/>
    <w:rsid w:val="00920563"/>
    <w:rsid w:val="009235FA"/>
    <w:rsid w:val="009276EA"/>
    <w:rsid w:val="00931E25"/>
    <w:rsid w:val="009332C0"/>
    <w:rsid w:val="00933E19"/>
    <w:rsid w:val="009416D9"/>
    <w:rsid w:val="00942F4D"/>
    <w:rsid w:val="00944BB7"/>
    <w:rsid w:val="009467F5"/>
    <w:rsid w:val="00952E31"/>
    <w:rsid w:val="00955834"/>
    <w:rsid w:val="009623B6"/>
    <w:rsid w:val="00962A46"/>
    <w:rsid w:val="009641B1"/>
    <w:rsid w:val="00964AF7"/>
    <w:rsid w:val="00972532"/>
    <w:rsid w:val="009749E4"/>
    <w:rsid w:val="00974C9A"/>
    <w:rsid w:val="009769A2"/>
    <w:rsid w:val="009828AA"/>
    <w:rsid w:val="0098557C"/>
    <w:rsid w:val="009907E5"/>
    <w:rsid w:val="009908E1"/>
    <w:rsid w:val="009971C2"/>
    <w:rsid w:val="009A056C"/>
    <w:rsid w:val="009A48C1"/>
    <w:rsid w:val="009A73E2"/>
    <w:rsid w:val="009B79AF"/>
    <w:rsid w:val="009D7FFA"/>
    <w:rsid w:val="009E7DB6"/>
    <w:rsid w:val="009F055F"/>
    <w:rsid w:val="009F201F"/>
    <w:rsid w:val="009F3210"/>
    <w:rsid w:val="009F3F29"/>
    <w:rsid w:val="009F66DB"/>
    <w:rsid w:val="009F7BD5"/>
    <w:rsid w:val="00A01679"/>
    <w:rsid w:val="00A06252"/>
    <w:rsid w:val="00A06FC6"/>
    <w:rsid w:val="00A12949"/>
    <w:rsid w:val="00A14D57"/>
    <w:rsid w:val="00A169CB"/>
    <w:rsid w:val="00A16A4F"/>
    <w:rsid w:val="00A264EF"/>
    <w:rsid w:val="00A3425B"/>
    <w:rsid w:val="00A41AEC"/>
    <w:rsid w:val="00A434FC"/>
    <w:rsid w:val="00A4368C"/>
    <w:rsid w:val="00A4679B"/>
    <w:rsid w:val="00A51FAB"/>
    <w:rsid w:val="00A564CD"/>
    <w:rsid w:val="00A57BFA"/>
    <w:rsid w:val="00A601C9"/>
    <w:rsid w:val="00A602ED"/>
    <w:rsid w:val="00A625E7"/>
    <w:rsid w:val="00A64E97"/>
    <w:rsid w:val="00A675D5"/>
    <w:rsid w:val="00A72712"/>
    <w:rsid w:val="00A745D5"/>
    <w:rsid w:val="00A7512D"/>
    <w:rsid w:val="00A75FD2"/>
    <w:rsid w:val="00A81669"/>
    <w:rsid w:val="00A8443D"/>
    <w:rsid w:val="00A9433B"/>
    <w:rsid w:val="00A94A92"/>
    <w:rsid w:val="00AA1968"/>
    <w:rsid w:val="00AA31E6"/>
    <w:rsid w:val="00AA55B3"/>
    <w:rsid w:val="00AA5C5B"/>
    <w:rsid w:val="00AB745A"/>
    <w:rsid w:val="00AC1B88"/>
    <w:rsid w:val="00AC38FB"/>
    <w:rsid w:val="00AC6A0B"/>
    <w:rsid w:val="00AC705B"/>
    <w:rsid w:val="00AD0383"/>
    <w:rsid w:val="00AD1990"/>
    <w:rsid w:val="00AD7350"/>
    <w:rsid w:val="00AE0A59"/>
    <w:rsid w:val="00AE2E37"/>
    <w:rsid w:val="00AE478E"/>
    <w:rsid w:val="00AF11CA"/>
    <w:rsid w:val="00AF2DEF"/>
    <w:rsid w:val="00AF30E7"/>
    <w:rsid w:val="00AF3950"/>
    <w:rsid w:val="00AF7FCC"/>
    <w:rsid w:val="00B00179"/>
    <w:rsid w:val="00B004E8"/>
    <w:rsid w:val="00B05256"/>
    <w:rsid w:val="00B13A6D"/>
    <w:rsid w:val="00B140B9"/>
    <w:rsid w:val="00B140EA"/>
    <w:rsid w:val="00B16B9F"/>
    <w:rsid w:val="00B23509"/>
    <w:rsid w:val="00B23A16"/>
    <w:rsid w:val="00B23AE7"/>
    <w:rsid w:val="00B26F78"/>
    <w:rsid w:val="00B30F78"/>
    <w:rsid w:val="00B31D0F"/>
    <w:rsid w:val="00B32859"/>
    <w:rsid w:val="00B34BDA"/>
    <w:rsid w:val="00B36F80"/>
    <w:rsid w:val="00B4273F"/>
    <w:rsid w:val="00B432E1"/>
    <w:rsid w:val="00B43708"/>
    <w:rsid w:val="00B52652"/>
    <w:rsid w:val="00B5289C"/>
    <w:rsid w:val="00B55BAB"/>
    <w:rsid w:val="00B64018"/>
    <w:rsid w:val="00B66283"/>
    <w:rsid w:val="00B67A27"/>
    <w:rsid w:val="00B80491"/>
    <w:rsid w:val="00B831FF"/>
    <w:rsid w:val="00B86890"/>
    <w:rsid w:val="00B9149C"/>
    <w:rsid w:val="00B92EDF"/>
    <w:rsid w:val="00B9582A"/>
    <w:rsid w:val="00B95AA9"/>
    <w:rsid w:val="00BA03AE"/>
    <w:rsid w:val="00BA4F84"/>
    <w:rsid w:val="00BA7B49"/>
    <w:rsid w:val="00BA7E31"/>
    <w:rsid w:val="00BB3D45"/>
    <w:rsid w:val="00BC1FA1"/>
    <w:rsid w:val="00BC4A41"/>
    <w:rsid w:val="00BD389E"/>
    <w:rsid w:val="00BD5FD4"/>
    <w:rsid w:val="00BD7ED2"/>
    <w:rsid w:val="00BE35CA"/>
    <w:rsid w:val="00BE6A10"/>
    <w:rsid w:val="00BF1102"/>
    <w:rsid w:val="00BF58D3"/>
    <w:rsid w:val="00C010FB"/>
    <w:rsid w:val="00C0182A"/>
    <w:rsid w:val="00C12FD8"/>
    <w:rsid w:val="00C139FD"/>
    <w:rsid w:val="00C146EC"/>
    <w:rsid w:val="00C16B66"/>
    <w:rsid w:val="00C2377F"/>
    <w:rsid w:val="00C2516D"/>
    <w:rsid w:val="00C262CC"/>
    <w:rsid w:val="00C27CD3"/>
    <w:rsid w:val="00C44463"/>
    <w:rsid w:val="00C44F6D"/>
    <w:rsid w:val="00C453E7"/>
    <w:rsid w:val="00C502F6"/>
    <w:rsid w:val="00C5071A"/>
    <w:rsid w:val="00C5765E"/>
    <w:rsid w:val="00C66F0B"/>
    <w:rsid w:val="00C72DF2"/>
    <w:rsid w:val="00C75831"/>
    <w:rsid w:val="00C80BBE"/>
    <w:rsid w:val="00C82336"/>
    <w:rsid w:val="00C849D3"/>
    <w:rsid w:val="00C87523"/>
    <w:rsid w:val="00C953D1"/>
    <w:rsid w:val="00C96F24"/>
    <w:rsid w:val="00C97274"/>
    <w:rsid w:val="00CA1256"/>
    <w:rsid w:val="00CA205F"/>
    <w:rsid w:val="00CA31BA"/>
    <w:rsid w:val="00CB2742"/>
    <w:rsid w:val="00CB3268"/>
    <w:rsid w:val="00CB4E48"/>
    <w:rsid w:val="00CB5342"/>
    <w:rsid w:val="00CB62F5"/>
    <w:rsid w:val="00CC20C8"/>
    <w:rsid w:val="00CC35D8"/>
    <w:rsid w:val="00CC6767"/>
    <w:rsid w:val="00CC6C4E"/>
    <w:rsid w:val="00CC7576"/>
    <w:rsid w:val="00CD206E"/>
    <w:rsid w:val="00CD54D7"/>
    <w:rsid w:val="00CD7A5E"/>
    <w:rsid w:val="00CD7CF5"/>
    <w:rsid w:val="00CE4689"/>
    <w:rsid w:val="00CE6F32"/>
    <w:rsid w:val="00CF20C7"/>
    <w:rsid w:val="00CF4BB0"/>
    <w:rsid w:val="00D0353B"/>
    <w:rsid w:val="00D05476"/>
    <w:rsid w:val="00D121F5"/>
    <w:rsid w:val="00D172BF"/>
    <w:rsid w:val="00D20304"/>
    <w:rsid w:val="00D227ED"/>
    <w:rsid w:val="00D25703"/>
    <w:rsid w:val="00D27DFA"/>
    <w:rsid w:val="00D32DFC"/>
    <w:rsid w:val="00D344D7"/>
    <w:rsid w:val="00D3461E"/>
    <w:rsid w:val="00D40AAB"/>
    <w:rsid w:val="00D416AA"/>
    <w:rsid w:val="00D4662F"/>
    <w:rsid w:val="00D532E9"/>
    <w:rsid w:val="00D53CAC"/>
    <w:rsid w:val="00D56086"/>
    <w:rsid w:val="00D62170"/>
    <w:rsid w:val="00D63AA0"/>
    <w:rsid w:val="00D67A54"/>
    <w:rsid w:val="00D70CF0"/>
    <w:rsid w:val="00D745DE"/>
    <w:rsid w:val="00D75170"/>
    <w:rsid w:val="00D77AD1"/>
    <w:rsid w:val="00D77BA5"/>
    <w:rsid w:val="00D80DB0"/>
    <w:rsid w:val="00D85276"/>
    <w:rsid w:val="00D8595B"/>
    <w:rsid w:val="00D85FDF"/>
    <w:rsid w:val="00D9017E"/>
    <w:rsid w:val="00D9216E"/>
    <w:rsid w:val="00D95313"/>
    <w:rsid w:val="00D95B4C"/>
    <w:rsid w:val="00DA5DE5"/>
    <w:rsid w:val="00DB361C"/>
    <w:rsid w:val="00DB4DE2"/>
    <w:rsid w:val="00DB6CA5"/>
    <w:rsid w:val="00DB7351"/>
    <w:rsid w:val="00DB753E"/>
    <w:rsid w:val="00DC0950"/>
    <w:rsid w:val="00DC5B0F"/>
    <w:rsid w:val="00DD1E21"/>
    <w:rsid w:val="00DD23B3"/>
    <w:rsid w:val="00DD40D4"/>
    <w:rsid w:val="00DD72AF"/>
    <w:rsid w:val="00DD7E57"/>
    <w:rsid w:val="00DE1456"/>
    <w:rsid w:val="00DE4B1F"/>
    <w:rsid w:val="00DE6B20"/>
    <w:rsid w:val="00DE6F28"/>
    <w:rsid w:val="00DE757C"/>
    <w:rsid w:val="00DF2E1A"/>
    <w:rsid w:val="00DF61F9"/>
    <w:rsid w:val="00E07476"/>
    <w:rsid w:val="00E10AD8"/>
    <w:rsid w:val="00E11C95"/>
    <w:rsid w:val="00E14DE5"/>
    <w:rsid w:val="00E22116"/>
    <w:rsid w:val="00E22394"/>
    <w:rsid w:val="00E24B0C"/>
    <w:rsid w:val="00E27293"/>
    <w:rsid w:val="00E316AD"/>
    <w:rsid w:val="00E37E98"/>
    <w:rsid w:val="00E40A7D"/>
    <w:rsid w:val="00E53237"/>
    <w:rsid w:val="00E53280"/>
    <w:rsid w:val="00E617DB"/>
    <w:rsid w:val="00E62965"/>
    <w:rsid w:val="00E63B09"/>
    <w:rsid w:val="00E64897"/>
    <w:rsid w:val="00E65CD7"/>
    <w:rsid w:val="00E76170"/>
    <w:rsid w:val="00E832F7"/>
    <w:rsid w:val="00E84953"/>
    <w:rsid w:val="00E9234F"/>
    <w:rsid w:val="00E94FBB"/>
    <w:rsid w:val="00E95BED"/>
    <w:rsid w:val="00E97A07"/>
    <w:rsid w:val="00EA064F"/>
    <w:rsid w:val="00EA0843"/>
    <w:rsid w:val="00EA0DD4"/>
    <w:rsid w:val="00EA35FE"/>
    <w:rsid w:val="00EA4619"/>
    <w:rsid w:val="00EA658F"/>
    <w:rsid w:val="00EB32A3"/>
    <w:rsid w:val="00EB589F"/>
    <w:rsid w:val="00EB685C"/>
    <w:rsid w:val="00EB693F"/>
    <w:rsid w:val="00EC097B"/>
    <w:rsid w:val="00EC4033"/>
    <w:rsid w:val="00EC5E6C"/>
    <w:rsid w:val="00EC6C5F"/>
    <w:rsid w:val="00ED413B"/>
    <w:rsid w:val="00ED4D2F"/>
    <w:rsid w:val="00ED74FF"/>
    <w:rsid w:val="00EE2D98"/>
    <w:rsid w:val="00EE42D8"/>
    <w:rsid w:val="00EE4962"/>
    <w:rsid w:val="00EE571E"/>
    <w:rsid w:val="00EE5BC9"/>
    <w:rsid w:val="00F1635F"/>
    <w:rsid w:val="00F17F94"/>
    <w:rsid w:val="00F2174A"/>
    <w:rsid w:val="00F23E2B"/>
    <w:rsid w:val="00F24C4B"/>
    <w:rsid w:val="00F25C59"/>
    <w:rsid w:val="00F2678B"/>
    <w:rsid w:val="00F31A70"/>
    <w:rsid w:val="00F32A36"/>
    <w:rsid w:val="00F33911"/>
    <w:rsid w:val="00F33BBF"/>
    <w:rsid w:val="00F35635"/>
    <w:rsid w:val="00F357F5"/>
    <w:rsid w:val="00F36DC3"/>
    <w:rsid w:val="00F42330"/>
    <w:rsid w:val="00F47FCD"/>
    <w:rsid w:val="00F60606"/>
    <w:rsid w:val="00F64D18"/>
    <w:rsid w:val="00F67FAF"/>
    <w:rsid w:val="00F70463"/>
    <w:rsid w:val="00F76622"/>
    <w:rsid w:val="00F77576"/>
    <w:rsid w:val="00F83AAE"/>
    <w:rsid w:val="00F867FC"/>
    <w:rsid w:val="00F92F1D"/>
    <w:rsid w:val="00F9382E"/>
    <w:rsid w:val="00F95817"/>
    <w:rsid w:val="00F961C0"/>
    <w:rsid w:val="00F9624C"/>
    <w:rsid w:val="00FA2A65"/>
    <w:rsid w:val="00FA61FA"/>
    <w:rsid w:val="00FC165F"/>
    <w:rsid w:val="00FC75F8"/>
    <w:rsid w:val="00FD27A0"/>
    <w:rsid w:val="00FD2A44"/>
    <w:rsid w:val="00FD4F84"/>
    <w:rsid w:val="00FE4CE0"/>
    <w:rsid w:val="00FF0442"/>
    <w:rsid w:val="00FF3D13"/>
    <w:rsid w:val="02A163F8"/>
    <w:rsid w:val="0321B649"/>
    <w:rsid w:val="2309CC8D"/>
    <w:rsid w:val="2C48AD89"/>
    <w:rsid w:val="3523F342"/>
    <w:rsid w:val="36059229"/>
    <w:rsid w:val="3DCEAB2C"/>
    <w:rsid w:val="411A3D76"/>
    <w:rsid w:val="4646284A"/>
    <w:rsid w:val="6693F9F1"/>
    <w:rsid w:val="7177E89B"/>
    <w:rsid w:val="7269DC25"/>
    <w:rsid w:val="793392E4"/>
    <w:rsid w:val="7D1DF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1AC8A807-5B3B-469D-BD4F-DD42B570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FD4F84"/>
    <w:pPr>
      <w:spacing w:after="0"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1" w:customStyle="1">
    <w:name w:val="Normal1"/>
    <w:rsid w:val="00FD4F84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ing11" w:customStyle="1">
    <w:name w:val="heading 11"/>
    <w:basedOn w:val="Normal1"/>
    <w:next w:val="Normal1"/>
    <w:rsid w:val="00FD4F84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styleId="apple-converted-space" w:customStyle="1">
    <w:name w:val="apple-converted-space"/>
    <w:basedOn w:val="Fuentedeprrafopredeter"/>
    <w:rsid w:val="0077322A"/>
  </w:style>
  <w:style w:type="paragraph" w:styleId="Normal0" w:customStyle="1">
    <w:name w:val="Normal0"/>
    <w:qFormat/>
    <w:rsid w:val="00B9149C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theme" Target="theme/theme1.xml" Id="rId28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fontTable" Target="fontTable.xml" Id="rId2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2C91C0FF-004C-4E7B-8202-4E60D894109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Enri Pérez Solís</lastModifiedBy>
  <revision>9</revision>
  <dcterms:created xsi:type="dcterms:W3CDTF">2020-12-18T03:24:00.0000000Z</dcterms:created>
  <dcterms:modified xsi:type="dcterms:W3CDTF">2022-02-03T23:31:56.5504040Z</dcterms:modified>
</coreProperties>
</file>